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1C07" w14:textId="60FD62E0" w:rsidR="00DD2D17" w:rsidRPr="00C60E4F" w:rsidRDefault="009673F0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60E4F">
        <w:rPr>
          <w:b/>
          <w:color w:val="000000"/>
          <w:sz w:val="28"/>
          <w:szCs w:val="28"/>
        </w:rPr>
        <w:t>5</w:t>
      </w:r>
      <w:r w:rsidR="00DD2D17" w:rsidRPr="00C60E4F">
        <w:rPr>
          <w:b/>
          <w:color w:val="000000"/>
          <w:sz w:val="28"/>
          <w:szCs w:val="28"/>
        </w:rPr>
        <w:t xml:space="preserve">-ый ежегодный форум по взаимодействию МСП и финансового сектора </w:t>
      </w:r>
    </w:p>
    <w:p w14:paraId="38BF0100" w14:textId="383EFCB3" w:rsidR="00ED20DB" w:rsidRPr="00C60E4F" w:rsidRDefault="00DD2D17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60E4F">
        <w:rPr>
          <w:b/>
          <w:color w:val="000000"/>
          <w:sz w:val="28"/>
          <w:szCs w:val="28"/>
        </w:rPr>
        <w:t>«</w:t>
      </w:r>
      <w:proofErr w:type="spellStart"/>
      <w:r w:rsidRPr="00C60E4F">
        <w:rPr>
          <w:b/>
          <w:color w:val="000000"/>
          <w:sz w:val="28"/>
          <w:szCs w:val="28"/>
          <w:lang w:val="en-US"/>
        </w:rPr>
        <w:t>FinSME</w:t>
      </w:r>
      <w:proofErr w:type="spellEnd"/>
      <w:r w:rsidRPr="00C60E4F">
        <w:rPr>
          <w:b/>
          <w:color w:val="000000"/>
          <w:sz w:val="28"/>
          <w:szCs w:val="28"/>
        </w:rPr>
        <w:t>-202</w:t>
      </w:r>
      <w:r w:rsidR="009673F0" w:rsidRPr="00C60E4F">
        <w:rPr>
          <w:b/>
          <w:color w:val="000000"/>
          <w:sz w:val="28"/>
          <w:szCs w:val="28"/>
        </w:rPr>
        <w:t>1</w:t>
      </w:r>
      <w:r w:rsidRPr="00C60E4F">
        <w:rPr>
          <w:b/>
          <w:color w:val="000000"/>
          <w:sz w:val="28"/>
          <w:szCs w:val="28"/>
        </w:rPr>
        <w:t>»</w:t>
      </w:r>
    </w:p>
    <w:p w14:paraId="12962948" w14:textId="77777777" w:rsidR="00DD2D17" w:rsidRPr="00C60E4F" w:rsidRDefault="00DD2D17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25BA5F30" w14:textId="406552BC" w:rsidR="00ED20DB" w:rsidRPr="00C60E4F" w:rsidRDefault="009673F0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0E4F">
        <w:rPr>
          <w:b/>
        </w:rPr>
        <w:t>25</w:t>
      </w:r>
      <w:r w:rsidR="00215846" w:rsidRPr="00C60E4F">
        <w:rPr>
          <w:b/>
        </w:rPr>
        <w:t xml:space="preserve"> </w:t>
      </w:r>
      <w:r w:rsidRPr="00C60E4F">
        <w:rPr>
          <w:b/>
        </w:rPr>
        <w:t>ноября</w:t>
      </w:r>
      <w:r w:rsidR="00215846" w:rsidRPr="00C60E4F">
        <w:rPr>
          <w:b/>
        </w:rPr>
        <w:t xml:space="preserve"> 202</w:t>
      </w:r>
      <w:r w:rsidRPr="00C60E4F">
        <w:rPr>
          <w:b/>
        </w:rPr>
        <w:t>1</w:t>
      </w:r>
      <w:r w:rsidR="00215846" w:rsidRPr="00C60E4F">
        <w:rPr>
          <w:b/>
        </w:rPr>
        <w:t>г</w:t>
      </w:r>
    </w:p>
    <w:p w14:paraId="79E27878" w14:textId="3B1B64F0" w:rsidR="00286E88" w:rsidRPr="00C60E4F" w:rsidRDefault="009673F0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0E4F">
        <w:rPr>
          <w:b/>
          <w:color w:val="000000"/>
        </w:rPr>
        <w:t>Москва, место проведения уточняется</w:t>
      </w:r>
    </w:p>
    <w:p w14:paraId="0034911A" w14:textId="77777777" w:rsidR="00ED20DB" w:rsidRPr="00C60E4F" w:rsidRDefault="00ED20D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</w:p>
    <w:p w14:paraId="16BCFE1F" w14:textId="0C3AF03C" w:rsidR="00153A26" w:rsidRPr="00C60E4F" w:rsidRDefault="0065509E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</w:pPr>
      <w:r w:rsidRPr="00C60E4F">
        <w:t xml:space="preserve">Деловая активность малых и средних предпринимателей в 2021 году остается ниже уровня </w:t>
      </w:r>
      <w:proofErr w:type="spellStart"/>
      <w:r w:rsidRPr="00C60E4F">
        <w:t>допандемийных</w:t>
      </w:r>
      <w:proofErr w:type="spellEnd"/>
      <w:r w:rsidRPr="00C60E4F">
        <w:t xml:space="preserve"> значений. Растет ключевая ставка, вслед за ней ставка по кредитам для МСП, в том числе и льготным, заканчивают действие программы поддержки</w:t>
      </w:r>
      <w:r w:rsidR="00A37B17">
        <w:t xml:space="preserve"> </w:t>
      </w:r>
      <w:r w:rsidRPr="00C60E4F">
        <w:t xml:space="preserve">– все это делает кредитование менее доступным. </w:t>
      </w:r>
      <w:r w:rsidR="003E7E43">
        <w:t>На этом фоне особенно важна перезагрузка программ поддержки и институтов развития</w:t>
      </w:r>
      <w:r w:rsidR="00713AB1">
        <w:t>. Кроме этого, н</w:t>
      </w:r>
      <w:r w:rsidRPr="00C60E4F">
        <w:t>а форуме</w:t>
      </w:r>
      <w:r w:rsidR="00713AB1">
        <w:t xml:space="preserve"> мы</w:t>
      </w:r>
      <w:r w:rsidRPr="00C60E4F">
        <w:t xml:space="preserve"> </w:t>
      </w:r>
      <w:r w:rsidR="00713AB1">
        <w:t>также</w:t>
      </w:r>
      <w:r w:rsidR="00713AB1" w:rsidRPr="00C60E4F">
        <w:t xml:space="preserve"> </w:t>
      </w:r>
      <w:r w:rsidRPr="00C60E4F">
        <w:t>обсудим новые формы индивидуальных предложений для МСП от банков и то, как компании «пережили» очередные ограничения</w:t>
      </w:r>
      <w:r w:rsidR="009753B2" w:rsidRPr="00C60E4F">
        <w:t>.</w:t>
      </w:r>
    </w:p>
    <w:p w14:paraId="0F8A2FDB" w14:textId="114BB5D2" w:rsidR="00ED20DB" w:rsidRPr="00C60E4F" w:rsidRDefault="00ED20D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</w:pPr>
    </w:p>
    <w:p w14:paraId="090DFA56" w14:textId="739BF82F" w:rsidR="00AB50B2" w:rsidRPr="00C60E4F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10</w:t>
      </w:r>
      <w:r w:rsidRPr="00C60E4F">
        <w:rPr>
          <w:b/>
        </w:rPr>
        <w:t>:</w:t>
      </w:r>
      <w:r w:rsidRPr="00C60E4F">
        <w:rPr>
          <w:b/>
          <w:color w:val="000000"/>
        </w:rPr>
        <w:t>00–1</w:t>
      </w:r>
      <w:r w:rsidR="00ED708F" w:rsidRPr="00C60E4F">
        <w:rPr>
          <w:b/>
          <w:color w:val="000000"/>
        </w:rPr>
        <w:t>1</w:t>
      </w:r>
      <w:r w:rsidRPr="00C60E4F">
        <w:rPr>
          <w:b/>
        </w:rPr>
        <w:t>:</w:t>
      </w:r>
      <w:r w:rsidR="00ED708F" w:rsidRPr="00C60E4F">
        <w:rPr>
          <w:b/>
        </w:rPr>
        <w:t>3</w:t>
      </w:r>
      <w:r w:rsidRPr="00C60E4F">
        <w:rPr>
          <w:b/>
          <w:color w:val="000000"/>
        </w:rPr>
        <w:t xml:space="preserve">0. Сессия 1. </w:t>
      </w:r>
      <w:r w:rsidR="00ED708F" w:rsidRPr="00C60E4F">
        <w:rPr>
          <w:b/>
          <w:color w:val="000000"/>
        </w:rPr>
        <w:t>Как изменились потребности клиентов по кредитованию и что могут предложить банки и государство?</w:t>
      </w:r>
    </w:p>
    <w:p w14:paraId="7849729B" w14:textId="77777777" w:rsidR="00ED20DB" w:rsidRPr="00C60E4F" w:rsidRDefault="00ED20D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34BE9B72" w14:textId="77777777" w:rsidR="00ED20DB" w:rsidRPr="00C60E4F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</w:rPr>
      </w:pPr>
      <w:r w:rsidRPr="00C60E4F">
        <w:rPr>
          <w:b/>
          <w:color w:val="000000"/>
        </w:rPr>
        <w:t>Модераторы</w:t>
      </w:r>
    </w:p>
    <w:p w14:paraId="0F5E3710" w14:textId="01E3ADBB" w:rsidR="00ED20DB" w:rsidRPr="00C60E4F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 xml:space="preserve">Павел </w:t>
      </w:r>
      <w:proofErr w:type="spellStart"/>
      <w:r w:rsidRPr="00C60E4F">
        <w:rPr>
          <w:color w:val="000000"/>
        </w:rPr>
        <w:t>Самиев</w:t>
      </w:r>
      <w:proofErr w:type="spellEnd"/>
      <w:r w:rsidRPr="00C60E4F">
        <w:rPr>
          <w:color w:val="000000"/>
        </w:rPr>
        <w:t>, генеральный директор аналитическо</w:t>
      </w:r>
      <w:r w:rsidRPr="00C60E4F">
        <w:t>го</w:t>
      </w:r>
      <w:r w:rsidR="00BA0931" w:rsidRPr="00C60E4F">
        <w:t xml:space="preserve"> </w:t>
      </w:r>
      <w:r w:rsidR="00AB50B2" w:rsidRPr="00C60E4F">
        <w:rPr>
          <w:color w:val="000000"/>
        </w:rPr>
        <w:t>центра</w:t>
      </w:r>
      <w:r w:rsidRPr="00C60E4F">
        <w:rPr>
          <w:color w:val="000000"/>
        </w:rPr>
        <w:t xml:space="preserve"> </w:t>
      </w:r>
      <w:proofErr w:type="spellStart"/>
      <w:r w:rsidRPr="00C60E4F">
        <w:rPr>
          <w:color w:val="000000"/>
        </w:rPr>
        <w:t>БизнесДром</w:t>
      </w:r>
      <w:proofErr w:type="spellEnd"/>
      <w:r w:rsidRPr="00C60E4F">
        <w:rPr>
          <w:color w:val="000000"/>
        </w:rPr>
        <w:t>, Председатель Комитета «ОПОРЫ РОССИИ» по финансовым рынкам</w:t>
      </w:r>
    </w:p>
    <w:p w14:paraId="2C7321B4" w14:textId="77777777" w:rsidR="00ED20DB" w:rsidRPr="00C60E4F" w:rsidRDefault="00ED20D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78283C29" w14:textId="77777777" w:rsidR="00ED20DB" w:rsidRPr="00C60E4F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bookmarkStart w:id="1" w:name="_30j0zll" w:colFirst="0" w:colLast="0"/>
      <w:bookmarkEnd w:id="1"/>
      <w:r w:rsidRPr="00C60E4F">
        <w:rPr>
          <w:b/>
          <w:color w:val="000000"/>
        </w:rPr>
        <w:t>Вопросы к обсуждению:</w:t>
      </w:r>
    </w:p>
    <w:p w14:paraId="3A98DDC4" w14:textId="4DE5C051" w:rsidR="00814E12" w:rsidRPr="00C60E4F" w:rsidRDefault="00FC0077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>На гребне третьей «волны»: как предприниматели переживают пандемию, их финансовое состояние</w:t>
      </w:r>
    </w:p>
    <w:p w14:paraId="107109C2" w14:textId="4320F845" w:rsidR="00153A26" w:rsidRPr="00C60E4F" w:rsidRDefault="00153A26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>Кейсы выход</w:t>
      </w:r>
      <w:r w:rsidR="009753B2" w:rsidRPr="00C60E4F">
        <w:rPr>
          <w:color w:val="000000"/>
        </w:rPr>
        <w:t>а</w:t>
      </w:r>
      <w:r w:rsidRPr="00C60E4F">
        <w:rPr>
          <w:color w:val="000000"/>
        </w:rPr>
        <w:t xml:space="preserve"> </w:t>
      </w:r>
      <w:r w:rsidR="009753B2" w:rsidRPr="00C60E4F">
        <w:rPr>
          <w:color w:val="000000"/>
        </w:rPr>
        <w:t xml:space="preserve">МСП </w:t>
      </w:r>
      <w:r w:rsidRPr="00C60E4F">
        <w:rPr>
          <w:color w:val="000000"/>
        </w:rPr>
        <w:t xml:space="preserve">из кредитных каникул – спорные ситуации </w:t>
      </w:r>
      <w:r w:rsidR="009753B2" w:rsidRPr="00C60E4F">
        <w:rPr>
          <w:color w:val="000000"/>
        </w:rPr>
        <w:t>и пути их решения</w:t>
      </w:r>
    </w:p>
    <w:p w14:paraId="03311B0E" w14:textId="00DCB2AA" w:rsidR="009753B2" w:rsidRPr="00C60E4F" w:rsidRDefault="009753B2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</w:pPr>
      <w:r w:rsidRPr="00C60E4F">
        <w:t>Онлайн-кредитование по упрощенному скорингу: опыт крупнейших участников рынка</w:t>
      </w:r>
    </w:p>
    <w:p w14:paraId="7F15972E" w14:textId="5F66BA79" w:rsidR="00153A26" w:rsidRPr="00C60E4F" w:rsidRDefault="00153A26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>Программы поддержки при росте кредитных ставок</w:t>
      </w:r>
    </w:p>
    <w:p w14:paraId="767E0EAA" w14:textId="5EAF1DC2" w:rsidR="00ED20DB" w:rsidRPr="00C60E4F" w:rsidRDefault="00154A02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 xml:space="preserve">Гранты, кредиты, отсрочки: </w:t>
      </w:r>
      <w:r w:rsidR="00B92088" w:rsidRPr="00C60E4F">
        <w:rPr>
          <w:color w:val="000000"/>
        </w:rPr>
        <w:t>какая поддержка нужна бизнесу, и что готовы предложить финансовые институты?</w:t>
      </w:r>
    </w:p>
    <w:p w14:paraId="57392C80" w14:textId="08977B15" w:rsidR="00B92088" w:rsidRPr="00C60E4F" w:rsidRDefault="00814E12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 xml:space="preserve">Как выходить из </w:t>
      </w:r>
      <w:proofErr w:type="spellStart"/>
      <w:r w:rsidRPr="00C60E4F">
        <w:rPr>
          <w:color w:val="000000"/>
        </w:rPr>
        <w:t>коронакризиса</w:t>
      </w:r>
      <w:proofErr w:type="spellEnd"/>
      <w:r w:rsidRPr="00C60E4F">
        <w:rPr>
          <w:color w:val="000000"/>
        </w:rPr>
        <w:t xml:space="preserve"> МСП и банкам: </w:t>
      </w:r>
      <w:r w:rsidR="004D3606" w:rsidRPr="00C60E4F">
        <w:rPr>
          <w:color w:val="000000"/>
        </w:rPr>
        <w:t>снятие регулятивных послаблений, завершение действия госпрограмм</w:t>
      </w:r>
    </w:p>
    <w:p w14:paraId="36597825" w14:textId="66D73860" w:rsidR="00B92088" w:rsidRPr="00C60E4F" w:rsidRDefault="00B92088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 xml:space="preserve">Обратная сторона «рекордов»: какие </w:t>
      </w:r>
      <w:r w:rsidR="009335D3" w:rsidRPr="00C60E4F">
        <w:rPr>
          <w:color w:val="000000"/>
        </w:rPr>
        <w:t>последствия крупнейшего кредитного портфеля МСП?</w:t>
      </w:r>
    </w:p>
    <w:p w14:paraId="699AA665" w14:textId="77777777" w:rsidR="00153A26" w:rsidRPr="00C60E4F" w:rsidRDefault="00153A2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360"/>
        <w:jc w:val="both"/>
        <w:rPr>
          <w:color w:val="000000"/>
        </w:rPr>
      </w:pPr>
    </w:p>
    <w:p w14:paraId="73B5B9CD" w14:textId="625DDB05" w:rsidR="00ED20DB" w:rsidRPr="00C60E4F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bookmarkStart w:id="2" w:name="_Hlk78307451"/>
      <w:r w:rsidRPr="00C60E4F">
        <w:rPr>
          <w:b/>
          <w:color w:val="000000"/>
        </w:rPr>
        <w:t>Приглашаются к выступлению:</w:t>
      </w:r>
    </w:p>
    <w:bookmarkEnd w:id="2"/>
    <w:p w14:paraId="011A7D7E" w14:textId="77777777" w:rsidR="001E570E" w:rsidRPr="00C60E4F" w:rsidRDefault="001E570E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Константин Басманов</w:t>
      </w:r>
      <w:r w:rsidRPr="00C60E4F">
        <w:rPr>
          <w:bCs/>
          <w:color w:val="000000"/>
        </w:rPr>
        <w:t>, Руководитель блока «Средний и малый бизнес»</w:t>
      </w:r>
      <w:r w:rsidR="004D3606" w:rsidRPr="00C60E4F">
        <w:rPr>
          <w:bCs/>
          <w:color w:val="000000"/>
        </w:rPr>
        <w:t>,</w:t>
      </w:r>
      <w:r w:rsidRPr="00C60E4F">
        <w:rPr>
          <w:bCs/>
          <w:color w:val="000000"/>
        </w:rPr>
        <w:t xml:space="preserve"> Промсвязьбанк/</w:t>
      </w:r>
      <w:r w:rsidRPr="00C60E4F">
        <w:rPr>
          <w:b/>
          <w:color w:val="000000"/>
        </w:rPr>
        <w:t xml:space="preserve">Александр </w:t>
      </w:r>
      <w:proofErr w:type="spellStart"/>
      <w:r w:rsidRPr="00C60E4F">
        <w:rPr>
          <w:b/>
          <w:color w:val="000000"/>
        </w:rPr>
        <w:t>Чернощекин</w:t>
      </w:r>
      <w:proofErr w:type="spellEnd"/>
      <w:r w:rsidRPr="00C60E4F">
        <w:rPr>
          <w:bCs/>
          <w:color w:val="000000"/>
        </w:rPr>
        <w:t>, Старший вице-президент</w:t>
      </w:r>
      <w:r w:rsidR="004D3606" w:rsidRPr="00C60E4F">
        <w:rPr>
          <w:bCs/>
          <w:color w:val="000000"/>
        </w:rPr>
        <w:t>,</w:t>
      </w:r>
      <w:r w:rsidRPr="00C60E4F">
        <w:rPr>
          <w:bCs/>
          <w:color w:val="000000"/>
        </w:rPr>
        <w:t xml:space="preserve"> Промсвязьбанк</w:t>
      </w:r>
    </w:p>
    <w:p w14:paraId="37DEC45A" w14:textId="68AF6EAD" w:rsidR="001A65B2" w:rsidRPr="00C60E4F" w:rsidRDefault="001A65B2" w:rsidP="00C60E4F">
      <w:pPr>
        <w:numPr>
          <w:ilvl w:val="0"/>
          <w:numId w:val="14"/>
        </w:numPr>
        <w:rPr>
          <w:color w:val="000000"/>
        </w:rPr>
      </w:pPr>
      <w:r w:rsidRPr="00C60E4F">
        <w:rPr>
          <w:b/>
          <w:bCs/>
          <w:color w:val="000000"/>
        </w:rPr>
        <w:t xml:space="preserve">Алексей </w:t>
      </w:r>
      <w:proofErr w:type="spellStart"/>
      <w:r w:rsidRPr="00C60E4F">
        <w:rPr>
          <w:b/>
          <w:bCs/>
          <w:color w:val="000000"/>
        </w:rPr>
        <w:t>Войлуков</w:t>
      </w:r>
      <w:proofErr w:type="spellEnd"/>
      <w:r w:rsidRPr="00C60E4F">
        <w:rPr>
          <w:color w:val="000000"/>
        </w:rPr>
        <w:t>, вице-президент</w:t>
      </w:r>
      <w:r w:rsidR="004D3606" w:rsidRPr="00C60E4F">
        <w:rPr>
          <w:color w:val="000000"/>
        </w:rPr>
        <w:t>,</w:t>
      </w:r>
      <w:r w:rsidRPr="00C60E4F">
        <w:rPr>
          <w:color w:val="000000"/>
        </w:rPr>
        <w:t xml:space="preserve"> Ассоциация </w:t>
      </w:r>
      <w:r w:rsidR="00ED708F" w:rsidRPr="00C60E4F">
        <w:rPr>
          <w:color w:val="000000"/>
        </w:rPr>
        <w:t>«</w:t>
      </w:r>
      <w:r w:rsidRPr="00C60E4F">
        <w:rPr>
          <w:color w:val="000000"/>
        </w:rPr>
        <w:t>Россия</w:t>
      </w:r>
      <w:r w:rsidR="00ED708F" w:rsidRPr="00C60E4F">
        <w:rPr>
          <w:color w:val="000000"/>
        </w:rPr>
        <w:t>»</w:t>
      </w:r>
    </w:p>
    <w:p w14:paraId="33C839E2" w14:textId="272DDB9C" w:rsidR="00D70FED" w:rsidRPr="00C60E4F" w:rsidRDefault="00D70FED" w:rsidP="00C60E4F">
      <w:pPr>
        <w:numPr>
          <w:ilvl w:val="0"/>
          <w:numId w:val="14"/>
        </w:numPr>
        <w:rPr>
          <w:color w:val="000000"/>
        </w:rPr>
      </w:pPr>
      <w:r w:rsidRPr="00C60E4F">
        <w:rPr>
          <w:b/>
          <w:bCs/>
          <w:color w:val="000000"/>
        </w:rPr>
        <w:t xml:space="preserve">Светлана </w:t>
      </w:r>
      <w:proofErr w:type="spellStart"/>
      <w:r w:rsidRPr="00C60E4F">
        <w:rPr>
          <w:b/>
          <w:bCs/>
          <w:color w:val="000000"/>
        </w:rPr>
        <w:t>Годлина</w:t>
      </w:r>
      <w:proofErr w:type="spellEnd"/>
      <w:r w:rsidRPr="00C60E4F">
        <w:rPr>
          <w:b/>
          <w:bCs/>
          <w:color w:val="000000"/>
        </w:rPr>
        <w:t xml:space="preserve">, </w:t>
      </w:r>
      <w:r w:rsidRPr="00C60E4F">
        <w:rPr>
          <w:color w:val="000000"/>
        </w:rPr>
        <w:t xml:space="preserve">Председатель Правления, </w:t>
      </w:r>
      <w:proofErr w:type="spellStart"/>
      <w:r w:rsidRPr="00C60E4F">
        <w:rPr>
          <w:color w:val="000000"/>
        </w:rPr>
        <w:t>Модульбанк</w:t>
      </w:r>
      <w:proofErr w:type="spellEnd"/>
    </w:p>
    <w:p w14:paraId="254EBFFF" w14:textId="7116E308" w:rsidR="00C60E4F" w:rsidRPr="004B16A7" w:rsidRDefault="00C60E4F" w:rsidP="00C60E4F">
      <w:pPr>
        <w:numPr>
          <w:ilvl w:val="0"/>
          <w:numId w:val="14"/>
        </w:numPr>
        <w:rPr>
          <w:b/>
          <w:bCs/>
          <w:color w:val="000000"/>
        </w:rPr>
      </w:pPr>
      <w:r w:rsidRPr="00C60E4F">
        <w:rPr>
          <w:b/>
          <w:bCs/>
          <w:color w:val="000000"/>
        </w:rPr>
        <w:t xml:space="preserve">Инна </w:t>
      </w:r>
      <w:proofErr w:type="spellStart"/>
      <w:r w:rsidRPr="00C60E4F">
        <w:rPr>
          <w:b/>
          <w:bCs/>
          <w:color w:val="000000"/>
        </w:rPr>
        <w:t>Дадаян</w:t>
      </w:r>
      <w:proofErr w:type="spellEnd"/>
      <w:r w:rsidRPr="00C60E4F">
        <w:rPr>
          <w:color w:val="000000"/>
        </w:rPr>
        <w:t>, Директор департамента инвестиционной политики и развития предпринимательства, Министерство экономического развития Российской Федерации</w:t>
      </w:r>
    </w:p>
    <w:p w14:paraId="15BA242F" w14:textId="77777777" w:rsidR="004B16A7" w:rsidRPr="004B16A7" w:rsidRDefault="004B16A7" w:rsidP="004B16A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4B16A7">
        <w:rPr>
          <w:b/>
          <w:color w:val="000000"/>
        </w:rPr>
        <w:t>Александр Казначеев</w:t>
      </w:r>
      <w:r w:rsidRPr="004B16A7">
        <w:rPr>
          <w:bCs/>
          <w:color w:val="000000"/>
        </w:rPr>
        <w:t>, заместитель председателя правления, Московский кредитный банк</w:t>
      </w:r>
    </w:p>
    <w:p w14:paraId="15668517" w14:textId="4DD6F1E6" w:rsidR="00964DA0" w:rsidRPr="00C60E4F" w:rsidRDefault="00964DA0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bookmarkStart w:id="3" w:name="_Hlk78302795"/>
      <w:r w:rsidRPr="00C60E4F">
        <w:rPr>
          <w:b/>
          <w:color w:val="000000"/>
        </w:rPr>
        <w:t xml:space="preserve">Вадим </w:t>
      </w:r>
      <w:proofErr w:type="spellStart"/>
      <w:r w:rsidRPr="00C60E4F">
        <w:rPr>
          <w:b/>
          <w:color w:val="000000"/>
        </w:rPr>
        <w:t>Дзыгарь</w:t>
      </w:r>
      <w:proofErr w:type="spellEnd"/>
      <w:r w:rsidRPr="00C60E4F">
        <w:rPr>
          <w:bCs/>
          <w:color w:val="000000"/>
        </w:rPr>
        <w:t>, заместитель управляющего директора по малому и среднему бизнесу «</w:t>
      </w:r>
      <w:proofErr w:type="spellStart"/>
      <w:r w:rsidRPr="00C60E4F">
        <w:rPr>
          <w:bCs/>
          <w:color w:val="000000"/>
        </w:rPr>
        <w:t>Совкомбанк</w:t>
      </w:r>
      <w:proofErr w:type="spellEnd"/>
      <w:r w:rsidRPr="00C60E4F">
        <w:rPr>
          <w:bCs/>
          <w:color w:val="000000"/>
        </w:rPr>
        <w:t>»</w:t>
      </w:r>
    </w:p>
    <w:bookmarkEnd w:id="3"/>
    <w:p w14:paraId="16CC6966" w14:textId="51C2CAEB" w:rsidR="00D70FED" w:rsidRPr="00C60E4F" w:rsidRDefault="00D70FED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Александр Исаевич</w:t>
      </w:r>
      <w:r w:rsidRPr="00C60E4F">
        <w:rPr>
          <w:bCs/>
          <w:color w:val="000000"/>
        </w:rPr>
        <w:t xml:space="preserve">, член Совета директоров, генеральный директор – председатель правления, </w:t>
      </w:r>
      <w:r w:rsidR="00867CD3" w:rsidRPr="00C60E4F">
        <w:rPr>
          <w:bCs/>
          <w:color w:val="000000"/>
        </w:rPr>
        <w:t xml:space="preserve">«Корпорация МСП»/Наталья </w:t>
      </w:r>
      <w:proofErr w:type="spellStart"/>
      <w:r w:rsidR="00867CD3" w:rsidRPr="00C60E4F">
        <w:rPr>
          <w:bCs/>
          <w:color w:val="000000"/>
        </w:rPr>
        <w:t>Коротченкова</w:t>
      </w:r>
      <w:proofErr w:type="spellEnd"/>
      <w:r w:rsidR="00867CD3" w:rsidRPr="00C60E4F">
        <w:rPr>
          <w:bCs/>
          <w:color w:val="000000"/>
        </w:rPr>
        <w:t>, заместитель генерального директора «Корпорация МСП»</w:t>
      </w:r>
    </w:p>
    <w:p w14:paraId="3D9A9CFE" w14:textId="77777777" w:rsidR="00D70FED" w:rsidRPr="00C60E4F" w:rsidRDefault="00D70FED" w:rsidP="00C60E4F">
      <w:pPr>
        <w:numPr>
          <w:ilvl w:val="0"/>
          <w:numId w:val="14"/>
        </w:numPr>
      </w:pPr>
      <w:r w:rsidRPr="00C60E4F">
        <w:rPr>
          <w:b/>
          <w:bCs/>
        </w:rPr>
        <w:t>Роман Капинос</w:t>
      </w:r>
      <w:r w:rsidRPr="00C60E4F">
        <w:t>, Заместитель председателя правления, АО «МСП Банк»</w:t>
      </w:r>
    </w:p>
    <w:p w14:paraId="626835BE" w14:textId="443DC49B" w:rsidR="007338FB" w:rsidRPr="00C60E4F" w:rsidRDefault="001A65B2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b/>
          <w:bCs/>
          <w:color w:val="000000"/>
        </w:rPr>
        <w:lastRenderedPageBreak/>
        <w:t xml:space="preserve">Антон </w:t>
      </w:r>
      <w:proofErr w:type="spellStart"/>
      <w:r w:rsidRPr="00C60E4F">
        <w:rPr>
          <w:b/>
          <w:bCs/>
          <w:color w:val="000000"/>
        </w:rPr>
        <w:t>Купринов</w:t>
      </w:r>
      <w:proofErr w:type="spellEnd"/>
      <w:r w:rsidRPr="00C60E4F">
        <w:rPr>
          <w:color w:val="000000"/>
        </w:rPr>
        <w:t>, исполнительный директор, Фонд содействия кредитованию малого бизнеса Москвы</w:t>
      </w:r>
    </w:p>
    <w:p w14:paraId="52E2979C" w14:textId="77777777" w:rsidR="007338FB" w:rsidRPr="00C60E4F" w:rsidRDefault="007338FB" w:rsidP="00C60E4F">
      <w:pPr>
        <w:numPr>
          <w:ilvl w:val="0"/>
          <w:numId w:val="14"/>
        </w:numPr>
        <w:jc w:val="both"/>
        <w:rPr>
          <w:bCs/>
          <w:iCs/>
        </w:rPr>
      </w:pPr>
      <w:r w:rsidRPr="00C60E4F">
        <w:rPr>
          <w:b/>
          <w:iCs/>
        </w:rPr>
        <w:t>Михаил Мамута,</w:t>
      </w:r>
      <w:r w:rsidRPr="00C60E4F">
        <w:rPr>
          <w:bCs/>
          <w:iCs/>
        </w:rPr>
        <w:t xml:space="preserve"> Руководитель службы по защите прав потребителей и обеспечению доступности финансовых услуг, Банк России</w:t>
      </w:r>
    </w:p>
    <w:p w14:paraId="5D887CED" w14:textId="77777777" w:rsidR="00C90F95" w:rsidRPr="00C60E4F" w:rsidRDefault="00C90F95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 xml:space="preserve">Денис Осин, </w:t>
      </w:r>
      <w:r w:rsidRPr="00C60E4F">
        <w:rPr>
          <w:bCs/>
          <w:color w:val="000000"/>
        </w:rPr>
        <w:t>директор малого и микробизнеса, член Правления</w:t>
      </w:r>
      <w:r w:rsidR="004D3606" w:rsidRPr="00C60E4F">
        <w:rPr>
          <w:bCs/>
          <w:color w:val="000000"/>
        </w:rPr>
        <w:t>,</w:t>
      </w:r>
      <w:r w:rsidRPr="00C60E4F">
        <w:rPr>
          <w:bCs/>
          <w:color w:val="000000"/>
        </w:rPr>
        <w:t xml:space="preserve"> Альфа-Банк</w:t>
      </w:r>
    </w:p>
    <w:p w14:paraId="27DC917F" w14:textId="77777777" w:rsidR="00D70FED" w:rsidRPr="00C60E4F" w:rsidRDefault="00D70FED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 xml:space="preserve">Елена Пигасова, </w:t>
      </w:r>
      <w:r w:rsidRPr="00C60E4F">
        <w:rPr>
          <w:bCs/>
          <w:color w:val="000000"/>
        </w:rPr>
        <w:t>Руководитель блока «Малый бизнес», БАНК ДОМ.РФ</w:t>
      </w:r>
    </w:p>
    <w:p w14:paraId="199532C3" w14:textId="48A41220" w:rsidR="00D70FED" w:rsidRPr="00C60E4F" w:rsidRDefault="00D70FED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b/>
          <w:bCs/>
          <w:color w:val="000000"/>
        </w:rPr>
        <w:t>Алексей Сазонов</w:t>
      </w:r>
      <w:r w:rsidRPr="00C60E4F">
        <w:rPr>
          <w:color w:val="000000"/>
        </w:rPr>
        <w:t>, председатель правления, Банк «УРАЛСИБ»</w:t>
      </w:r>
    </w:p>
    <w:p w14:paraId="582D710E" w14:textId="4D027C7C" w:rsidR="00C90F95" w:rsidRPr="00C60E4F" w:rsidRDefault="00C90F95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Дмитрий Сазонов</w:t>
      </w:r>
      <w:r w:rsidRPr="00C60E4F">
        <w:rPr>
          <w:bCs/>
          <w:color w:val="000000"/>
        </w:rPr>
        <w:t>, заместитель председателя комитета Государственной Думы по экономической политике, промышленности, инновационному развитию и предпринимательству</w:t>
      </w:r>
      <w:r w:rsidR="00864051" w:rsidRPr="00C60E4F">
        <w:rPr>
          <w:bCs/>
          <w:color w:val="000000"/>
        </w:rPr>
        <w:t xml:space="preserve"> </w:t>
      </w:r>
    </w:p>
    <w:p w14:paraId="60E60E98" w14:textId="5AB2A25B" w:rsidR="002F6E6A" w:rsidRDefault="002F6E6A" w:rsidP="00C60E4F">
      <w:pPr>
        <w:numPr>
          <w:ilvl w:val="0"/>
          <w:numId w:val="14"/>
        </w:numPr>
        <w:rPr>
          <w:bCs/>
          <w:color w:val="000000"/>
        </w:rPr>
      </w:pPr>
      <w:r w:rsidRPr="00C60E4F">
        <w:rPr>
          <w:b/>
          <w:color w:val="000000"/>
        </w:rPr>
        <w:t>Павел Сигал,</w:t>
      </w:r>
      <w:r w:rsidRPr="00C60E4F">
        <w:rPr>
          <w:bCs/>
          <w:color w:val="000000"/>
        </w:rPr>
        <w:t xml:space="preserve"> Первый Вице-президент «ОПОРЫ РОССИИ», Заместитель Председателя Правления «</w:t>
      </w:r>
      <w:proofErr w:type="spellStart"/>
      <w:r w:rsidRPr="00C60E4F">
        <w:rPr>
          <w:bCs/>
          <w:color w:val="000000"/>
        </w:rPr>
        <w:t>Автоградбанк</w:t>
      </w:r>
      <w:proofErr w:type="spellEnd"/>
      <w:r w:rsidRPr="00C60E4F">
        <w:rPr>
          <w:bCs/>
          <w:color w:val="000000"/>
        </w:rPr>
        <w:t>»</w:t>
      </w:r>
    </w:p>
    <w:p w14:paraId="5A72EBCF" w14:textId="77777777" w:rsidR="00C60E4F" w:rsidRDefault="00C60E4F" w:rsidP="00C60E4F">
      <w:pPr>
        <w:numPr>
          <w:ilvl w:val="0"/>
          <w:numId w:val="14"/>
        </w:numPr>
      </w:pPr>
      <w:r w:rsidRPr="00C60E4F">
        <w:rPr>
          <w:b/>
          <w:bCs/>
        </w:rPr>
        <w:t>Спартак Солонин,</w:t>
      </w:r>
      <w:r>
        <w:t xml:space="preserve"> руководитель департамента корпоративного цифрового бизнеса, старший вице-президент, ВТБ</w:t>
      </w:r>
    </w:p>
    <w:p w14:paraId="62570192" w14:textId="18D7AF3C" w:rsidR="00C90F95" w:rsidRPr="00C60E4F" w:rsidRDefault="00C90F95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Татьяна Ушкова</w:t>
      </w:r>
      <w:r w:rsidRPr="00C60E4F">
        <w:rPr>
          <w:bCs/>
          <w:color w:val="000000"/>
        </w:rPr>
        <w:t>, Председатель Правления, Абсолют-Банк</w:t>
      </w:r>
    </w:p>
    <w:p w14:paraId="53F5908D" w14:textId="77777777" w:rsidR="00C90F95" w:rsidRPr="00C60E4F" w:rsidRDefault="00C90F95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Надия Черкасова</w:t>
      </w:r>
      <w:r w:rsidRPr="00C60E4F">
        <w:rPr>
          <w:bCs/>
          <w:color w:val="000000"/>
        </w:rPr>
        <w:t>, Заместитель президента – председателя правления, Банк «ФК Открытие»</w:t>
      </w:r>
    </w:p>
    <w:p w14:paraId="34596940" w14:textId="46AA7BF9" w:rsidR="00A41269" w:rsidRDefault="00A41269" w:rsidP="00C60E4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Алексей Шашкин</w:t>
      </w:r>
      <w:r w:rsidRPr="00C60E4F">
        <w:rPr>
          <w:bCs/>
          <w:color w:val="000000"/>
        </w:rPr>
        <w:t xml:space="preserve">, директор дивизиона «Малый и </w:t>
      </w:r>
      <w:proofErr w:type="spellStart"/>
      <w:r w:rsidRPr="00C60E4F">
        <w:rPr>
          <w:bCs/>
          <w:color w:val="000000"/>
        </w:rPr>
        <w:t>микробизнес</w:t>
      </w:r>
      <w:proofErr w:type="spellEnd"/>
      <w:r w:rsidRPr="00C60E4F">
        <w:rPr>
          <w:bCs/>
          <w:color w:val="000000"/>
        </w:rPr>
        <w:t>»</w:t>
      </w:r>
      <w:r w:rsidR="00C771AB" w:rsidRPr="00C60E4F">
        <w:rPr>
          <w:bCs/>
          <w:color w:val="000000"/>
        </w:rPr>
        <w:t>,</w:t>
      </w:r>
      <w:r w:rsidRPr="00C60E4F">
        <w:rPr>
          <w:bCs/>
          <w:color w:val="000000"/>
        </w:rPr>
        <w:t xml:space="preserve"> </w:t>
      </w:r>
      <w:proofErr w:type="spellStart"/>
      <w:r w:rsidRPr="00C60E4F">
        <w:rPr>
          <w:bCs/>
          <w:color w:val="000000"/>
        </w:rPr>
        <w:t>Сбер</w:t>
      </w:r>
      <w:proofErr w:type="spellEnd"/>
    </w:p>
    <w:p w14:paraId="09A7B628" w14:textId="77777777" w:rsidR="00C60E4F" w:rsidRDefault="00C60E4F" w:rsidP="00C60E4F">
      <w:pPr>
        <w:numPr>
          <w:ilvl w:val="0"/>
          <w:numId w:val="14"/>
        </w:numPr>
      </w:pPr>
      <w:r w:rsidRPr="00C60E4F">
        <w:rPr>
          <w:b/>
          <w:bCs/>
        </w:rPr>
        <w:t xml:space="preserve">Петр </w:t>
      </w:r>
      <w:proofErr w:type="spellStart"/>
      <w:r w:rsidRPr="00C60E4F">
        <w:rPr>
          <w:b/>
          <w:bCs/>
        </w:rPr>
        <w:t>Штеркель</w:t>
      </w:r>
      <w:proofErr w:type="spellEnd"/>
      <w:r w:rsidRPr="00C60E4F">
        <w:rPr>
          <w:b/>
          <w:bCs/>
        </w:rPr>
        <w:t>,</w:t>
      </w:r>
      <w:r>
        <w:t xml:space="preserve"> Директор по МСБ, </w:t>
      </w:r>
      <w:r w:rsidRPr="0040302B">
        <w:t>ЛОКО-БАНК</w:t>
      </w:r>
    </w:p>
    <w:p w14:paraId="569E4D22" w14:textId="7B24AED7" w:rsidR="00D70FED" w:rsidRPr="00C60E4F" w:rsidRDefault="00D70FED" w:rsidP="00C60E4F">
      <w:pPr>
        <w:numPr>
          <w:ilvl w:val="0"/>
          <w:numId w:val="14"/>
        </w:numPr>
      </w:pPr>
      <w:r w:rsidRPr="00C60E4F">
        <w:rPr>
          <w:b/>
          <w:bCs/>
        </w:rPr>
        <w:t>Андрей Шубин,</w:t>
      </w:r>
      <w:r w:rsidRPr="00C60E4F">
        <w:t xml:space="preserve"> Исполнительный директор, Общероссийская общественная организация малого и среднего предпринимательства «ОПОРА РОССИИ»</w:t>
      </w:r>
    </w:p>
    <w:p w14:paraId="370D54B9" w14:textId="77777777" w:rsidR="00867CD3" w:rsidRPr="00C60E4F" w:rsidRDefault="00867C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after="140"/>
        <w:jc w:val="both"/>
        <w:rPr>
          <w:b/>
          <w:color w:val="000000"/>
        </w:rPr>
      </w:pPr>
      <w:bookmarkStart w:id="4" w:name="_1fob9te" w:colFirst="0" w:colLast="0"/>
      <w:bookmarkEnd w:id="4"/>
    </w:p>
    <w:p w14:paraId="73127006" w14:textId="44C43AB7" w:rsidR="00AF0C7C" w:rsidRPr="00C60E4F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after="140"/>
        <w:jc w:val="both"/>
        <w:rPr>
          <w:b/>
          <w:color w:val="000000"/>
        </w:rPr>
      </w:pPr>
      <w:r w:rsidRPr="00C60E4F">
        <w:rPr>
          <w:b/>
          <w:color w:val="000000"/>
        </w:rPr>
        <w:t>В середине сессии состоится интерактивное голосование</w:t>
      </w:r>
      <w:r w:rsidR="00154A02" w:rsidRPr="00C60E4F">
        <w:rPr>
          <w:b/>
          <w:color w:val="000000"/>
        </w:rPr>
        <w:t xml:space="preserve"> (?)</w:t>
      </w:r>
      <w:r w:rsidRPr="00C60E4F">
        <w:rPr>
          <w:b/>
          <w:color w:val="000000"/>
        </w:rPr>
        <w:t>.</w:t>
      </w:r>
    </w:p>
    <w:p w14:paraId="5FAE9F9B" w14:textId="5DFD7F0A" w:rsidR="00ED708F" w:rsidRPr="00C60E4F" w:rsidRDefault="00ED708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bookmarkStart w:id="5" w:name="_Hlk22128163"/>
      <w:r w:rsidRPr="00C60E4F">
        <w:rPr>
          <w:b/>
          <w:color w:val="000000"/>
        </w:rPr>
        <w:t>11.30 – 11.45 Кофе-брейк</w:t>
      </w:r>
    </w:p>
    <w:p w14:paraId="0082AB77" w14:textId="77777777" w:rsidR="00ED708F" w:rsidRPr="00C60E4F" w:rsidRDefault="00ED708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256095DC" w14:textId="3D96CAE4" w:rsidR="00ED20DB" w:rsidRPr="00C60E4F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1</w:t>
      </w:r>
      <w:r w:rsidR="00ED708F" w:rsidRPr="00C60E4F">
        <w:rPr>
          <w:b/>
          <w:color w:val="000000"/>
        </w:rPr>
        <w:t>1</w:t>
      </w:r>
      <w:r w:rsidRPr="00C60E4F">
        <w:rPr>
          <w:b/>
        </w:rPr>
        <w:t>:</w:t>
      </w:r>
      <w:r w:rsidR="00ED708F" w:rsidRPr="00C60E4F">
        <w:rPr>
          <w:b/>
          <w:color w:val="000000"/>
        </w:rPr>
        <w:t>45</w:t>
      </w:r>
      <w:r w:rsidRPr="00C60E4F">
        <w:rPr>
          <w:b/>
          <w:color w:val="000000"/>
        </w:rPr>
        <w:t xml:space="preserve"> </w:t>
      </w:r>
      <w:r w:rsidRPr="00C60E4F">
        <w:rPr>
          <w:b/>
        </w:rPr>
        <w:t>–</w:t>
      </w:r>
      <w:r w:rsidRPr="00C60E4F">
        <w:rPr>
          <w:b/>
          <w:color w:val="000000"/>
        </w:rPr>
        <w:t>1</w:t>
      </w:r>
      <w:r w:rsidR="00ED708F" w:rsidRPr="00C60E4F">
        <w:rPr>
          <w:b/>
          <w:color w:val="000000"/>
        </w:rPr>
        <w:t>2</w:t>
      </w:r>
      <w:r w:rsidRPr="00C60E4F">
        <w:rPr>
          <w:b/>
          <w:color w:val="000000"/>
        </w:rPr>
        <w:t>:</w:t>
      </w:r>
      <w:r w:rsidR="00ED708F" w:rsidRPr="00C60E4F">
        <w:rPr>
          <w:b/>
          <w:color w:val="000000"/>
        </w:rPr>
        <w:t>45</w:t>
      </w:r>
      <w:r w:rsidRPr="00C60E4F">
        <w:rPr>
          <w:b/>
          <w:color w:val="000000"/>
        </w:rPr>
        <w:t xml:space="preserve">. </w:t>
      </w:r>
      <w:r w:rsidR="00DB2E4C" w:rsidRPr="00C60E4F">
        <w:rPr>
          <w:b/>
          <w:color w:val="000000"/>
          <w:lang w:val="en-US"/>
        </w:rPr>
        <w:t>Sma</w:t>
      </w:r>
      <w:r w:rsidR="004D3606" w:rsidRPr="00C60E4F">
        <w:rPr>
          <w:b/>
          <w:color w:val="000000"/>
          <w:lang w:val="en-US"/>
        </w:rPr>
        <w:t>rt</w:t>
      </w:r>
      <w:r w:rsidR="00BA0931" w:rsidRPr="00C60E4F">
        <w:rPr>
          <w:b/>
          <w:color w:val="000000"/>
        </w:rPr>
        <w:t xml:space="preserve"> </w:t>
      </w:r>
      <w:r w:rsidR="00DB2E4C" w:rsidRPr="00C60E4F">
        <w:rPr>
          <w:b/>
          <w:color w:val="000000"/>
          <w:lang w:val="en-US"/>
        </w:rPr>
        <w:t>talk</w:t>
      </w:r>
      <w:r w:rsidR="00DB2E4C" w:rsidRPr="00C60E4F">
        <w:rPr>
          <w:b/>
          <w:color w:val="000000"/>
        </w:rPr>
        <w:t>:</w:t>
      </w:r>
      <w:r w:rsidR="00BA0931" w:rsidRPr="00C60E4F">
        <w:rPr>
          <w:b/>
          <w:color w:val="000000"/>
        </w:rPr>
        <w:t xml:space="preserve"> </w:t>
      </w:r>
      <w:r w:rsidR="00153A26" w:rsidRPr="00C60E4F">
        <w:rPr>
          <w:bCs/>
          <w:color w:val="000000"/>
        </w:rPr>
        <w:t>М</w:t>
      </w:r>
      <w:r w:rsidR="00ED708F" w:rsidRPr="00C60E4F">
        <w:rPr>
          <w:bCs/>
          <w:color w:val="000000"/>
        </w:rPr>
        <w:t xml:space="preserve">аркетплейсы и </w:t>
      </w:r>
      <w:r w:rsidR="00153A26" w:rsidRPr="00C60E4F">
        <w:rPr>
          <w:bCs/>
          <w:color w:val="000000"/>
        </w:rPr>
        <w:t xml:space="preserve">экосистемы </w:t>
      </w:r>
      <w:r w:rsidR="00ED708F" w:rsidRPr="00C60E4F">
        <w:rPr>
          <w:bCs/>
          <w:color w:val="000000"/>
        </w:rPr>
        <w:t>для малого бизнеса</w:t>
      </w:r>
      <w:r w:rsidR="00153A26" w:rsidRPr="00C60E4F">
        <w:rPr>
          <w:bCs/>
          <w:color w:val="000000"/>
        </w:rPr>
        <w:t>: какого их будущее</w:t>
      </w:r>
      <w:r w:rsidR="00ED708F" w:rsidRPr="00C60E4F">
        <w:rPr>
          <w:bCs/>
          <w:color w:val="000000"/>
        </w:rPr>
        <w:t>?</w:t>
      </w:r>
    </w:p>
    <w:p w14:paraId="3B7D9481" w14:textId="77777777" w:rsidR="00867CD3" w:rsidRPr="00C60E4F" w:rsidRDefault="00867C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16E21496" w14:textId="157819AC" w:rsidR="004D3606" w:rsidRPr="00C60E4F" w:rsidRDefault="004D360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 xml:space="preserve">Формат: </w:t>
      </w:r>
      <w:r w:rsidRPr="00C60E4F">
        <w:rPr>
          <w:bCs/>
          <w:color w:val="000000"/>
        </w:rPr>
        <w:t>два интервьюера по очереди задают вопросы одному спикеру, каждый спрашивает со своей позиции «Да» или «Нет». Задача интервьюеров – спрашивать такие вопросы, чтобы «перевести» спикера и зал на свою точку зрения. Задача спикера – беспристрастно отвечать на вопросы интервьюеров, стараясь максимально независимо представлять каждую позицию.</w:t>
      </w:r>
    </w:p>
    <w:p w14:paraId="7A3C8A17" w14:textId="77777777" w:rsidR="004D3606" w:rsidRPr="00C60E4F" w:rsidRDefault="004D360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7F8A9F1E" w14:textId="77777777" w:rsidR="00DB2E4C" w:rsidRPr="00C60E4F" w:rsidRDefault="00DB2E4C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Интервьюеры:</w:t>
      </w:r>
    </w:p>
    <w:p w14:paraId="04075164" w14:textId="77777777" w:rsidR="00DB2E4C" w:rsidRPr="00C60E4F" w:rsidRDefault="00DB2E4C" w:rsidP="00C60E4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С позиции «ДА»:</w:t>
      </w:r>
      <w:r w:rsidR="007B6D5A" w:rsidRPr="00C60E4F">
        <w:rPr>
          <w:b/>
          <w:color w:val="000000"/>
        </w:rPr>
        <w:t xml:space="preserve"> </w:t>
      </w:r>
      <w:r w:rsidR="004D3606" w:rsidRPr="00C60E4F">
        <w:rPr>
          <w:bCs/>
          <w:color w:val="000000"/>
        </w:rPr>
        <w:t>ожидается подтверждение</w:t>
      </w:r>
    </w:p>
    <w:p w14:paraId="27CA16D0" w14:textId="14B68930" w:rsidR="00DB2E4C" w:rsidRPr="00C60E4F" w:rsidRDefault="00DB2E4C" w:rsidP="00C60E4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С позиции «НЕТ»:</w:t>
      </w:r>
      <w:r w:rsidR="007B6D5A" w:rsidRPr="00C60E4F">
        <w:rPr>
          <w:b/>
          <w:color w:val="000000"/>
        </w:rPr>
        <w:t xml:space="preserve"> </w:t>
      </w:r>
      <w:r w:rsidR="004D3606" w:rsidRPr="00C60E4F">
        <w:rPr>
          <w:bCs/>
          <w:color w:val="000000"/>
        </w:rPr>
        <w:t>ожидается подтверждение</w:t>
      </w:r>
    </w:p>
    <w:p w14:paraId="39B9A259" w14:textId="77777777" w:rsidR="00867CD3" w:rsidRPr="00C60E4F" w:rsidRDefault="00867C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720"/>
        <w:jc w:val="both"/>
        <w:rPr>
          <w:bCs/>
          <w:color w:val="000000"/>
        </w:rPr>
      </w:pPr>
    </w:p>
    <w:p w14:paraId="0ED9E6DB" w14:textId="060A997A" w:rsidR="00DB2E4C" w:rsidRPr="00C60E4F" w:rsidRDefault="00867C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Приглашаются к участию</w:t>
      </w:r>
      <w:r w:rsidR="00DB2E4C" w:rsidRPr="00C60E4F">
        <w:rPr>
          <w:b/>
          <w:color w:val="000000"/>
        </w:rPr>
        <w:t>:</w:t>
      </w:r>
      <w:r w:rsidR="007B6D5A" w:rsidRPr="00C60E4F">
        <w:rPr>
          <w:b/>
          <w:color w:val="000000"/>
        </w:rPr>
        <w:t xml:space="preserve"> </w:t>
      </w:r>
    </w:p>
    <w:p w14:paraId="5C678820" w14:textId="1B9A35F8" w:rsidR="00153A26" w:rsidRPr="00C60E4F" w:rsidRDefault="00153A26" w:rsidP="00C60E4F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Виктор Жидков</w:t>
      </w:r>
      <w:r w:rsidR="00867CD3" w:rsidRPr="00C60E4F">
        <w:rPr>
          <w:b/>
          <w:color w:val="000000"/>
        </w:rPr>
        <w:t xml:space="preserve">, </w:t>
      </w:r>
      <w:r w:rsidR="00867CD3" w:rsidRPr="00C60E4F">
        <w:rPr>
          <w:bCs/>
          <w:color w:val="000000"/>
        </w:rPr>
        <w:t>Председатель Правления НРД</w:t>
      </w:r>
    </w:p>
    <w:p w14:paraId="12D45D34" w14:textId="3E6C2734" w:rsidR="00153A26" w:rsidRPr="00C60E4F" w:rsidRDefault="00153A26" w:rsidP="00C60E4F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Яков Новиков</w:t>
      </w:r>
      <w:r w:rsidR="00867CD3" w:rsidRPr="00C60E4F">
        <w:rPr>
          <w:b/>
          <w:color w:val="000000"/>
        </w:rPr>
        <w:t>,</w:t>
      </w:r>
      <w:r w:rsidR="00867CD3" w:rsidRPr="00C60E4F">
        <w:rPr>
          <w:bCs/>
          <w:color w:val="000000"/>
        </w:rPr>
        <w:t xml:space="preserve"> основатель сервиса для предпринимателей </w:t>
      </w:r>
      <w:proofErr w:type="spellStart"/>
      <w:r w:rsidR="00867CD3" w:rsidRPr="00C60E4F">
        <w:rPr>
          <w:bCs/>
          <w:color w:val="000000"/>
        </w:rPr>
        <w:t>Finom</w:t>
      </w:r>
      <w:proofErr w:type="spellEnd"/>
    </w:p>
    <w:p w14:paraId="2EF530F7" w14:textId="2C0FC037" w:rsidR="00153A26" w:rsidRPr="00C60E4F" w:rsidRDefault="00153A26" w:rsidP="00C60E4F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 xml:space="preserve">Александр </w:t>
      </w:r>
      <w:r w:rsidR="00867CD3" w:rsidRPr="00C60E4F">
        <w:rPr>
          <w:b/>
          <w:color w:val="000000"/>
        </w:rPr>
        <w:t>П</w:t>
      </w:r>
      <w:r w:rsidRPr="00C60E4F">
        <w:rPr>
          <w:b/>
          <w:color w:val="000000"/>
        </w:rPr>
        <w:t>огудин</w:t>
      </w:r>
      <w:r w:rsidR="00867CD3" w:rsidRPr="00C60E4F">
        <w:rPr>
          <w:b/>
          <w:color w:val="000000"/>
        </w:rPr>
        <w:t xml:space="preserve">, </w:t>
      </w:r>
      <w:r w:rsidR="00867CD3" w:rsidRPr="00C60E4F">
        <w:rPr>
          <w:bCs/>
          <w:color w:val="000000"/>
        </w:rPr>
        <w:t>член Совета директоров ЦФТ</w:t>
      </w:r>
    </w:p>
    <w:bookmarkEnd w:id="5"/>
    <w:p w14:paraId="587A295D" w14:textId="1B41982C" w:rsidR="00ED20DB" w:rsidRPr="00C60E4F" w:rsidRDefault="00ED20D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3E777ED1" w14:textId="6C19C32E" w:rsidR="00ED708F" w:rsidRPr="00C60E4F" w:rsidRDefault="00ED708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12.45-13.15 Кофе-брейк</w:t>
      </w:r>
    </w:p>
    <w:p w14:paraId="3361B76B" w14:textId="77777777" w:rsidR="00ED708F" w:rsidRPr="00C60E4F" w:rsidRDefault="00ED708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793702C3" w14:textId="109EE568" w:rsidR="00ED708F" w:rsidRPr="00C60E4F" w:rsidRDefault="00ED708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13.15 – 14.15 Сессия 2. IT-решения малого бизнеса: насколько они эффективны, доступны и интересны предпринимателям</w:t>
      </w:r>
    </w:p>
    <w:p w14:paraId="3D55AFCE" w14:textId="77777777" w:rsidR="009335D3" w:rsidRPr="00C60E4F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</w:rPr>
      </w:pPr>
      <w:r w:rsidRPr="00C60E4F">
        <w:rPr>
          <w:b/>
          <w:color w:val="000000"/>
        </w:rPr>
        <w:t>Модераторы</w:t>
      </w:r>
    </w:p>
    <w:p w14:paraId="1B4639D8" w14:textId="77777777" w:rsidR="009335D3" w:rsidRPr="00C60E4F" w:rsidRDefault="009335D3" w:rsidP="00C60E4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 xml:space="preserve">Павел </w:t>
      </w:r>
      <w:proofErr w:type="spellStart"/>
      <w:r w:rsidRPr="00C60E4F">
        <w:rPr>
          <w:color w:val="000000"/>
        </w:rPr>
        <w:t>Самиев</w:t>
      </w:r>
      <w:proofErr w:type="spellEnd"/>
      <w:r w:rsidRPr="00C60E4F">
        <w:rPr>
          <w:color w:val="000000"/>
        </w:rPr>
        <w:t>, генеральный директор аналитическо</w:t>
      </w:r>
      <w:r w:rsidRPr="00C60E4F">
        <w:t xml:space="preserve">го </w:t>
      </w:r>
      <w:r w:rsidRPr="00C60E4F">
        <w:rPr>
          <w:color w:val="000000"/>
        </w:rPr>
        <w:t xml:space="preserve">центра </w:t>
      </w:r>
      <w:proofErr w:type="spellStart"/>
      <w:r w:rsidRPr="00C60E4F">
        <w:rPr>
          <w:color w:val="000000"/>
        </w:rPr>
        <w:t>БизнесДром</w:t>
      </w:r>
      <w:proofErr w:type="spellEnd"/>
      <w:r w:rsidRPr="00C60E4F">
        <w:rPr>
          <w:color w:val="000000"/>
        </w:rPr>
        <w:t>, Председатель Комитета «ОПОРЫ РОССИИ» по финансовым рынкам</w:t>
      </w:r>
    </w:p>
    <w:p w14:paraId="7025DC4C" w14:textId="50AFB819" w:rsidR="009335D3" w:rsidRDefault="009335D3" w:rsidP="00C60E4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60E4F">
        <w:lastRenderedPageBreak/>
        <w:t xml:space="preserve">Арсений Поярков, президент аналитического центра </w:t>
      </w:r>
      <w:proofErr w:type="spellStart"/>
      <w:r w:rsidRPr="00C60E4F">
        <w:t>БизнесДром</w:t>
      </w:r>
      <w:proofErr w:type="spellEnd"/>
      <w:r w:rsidRPr="00C60E4F">
        <w:t>, руководитель рабочей группы «ОПОРЫ РОССИИ» по проблемам блокировки счетов</w:t>
      </w:r>
    </w:p>
    <w:p w14:paraId="00368575" w14:textId="77777777" w:rsidR="00C60E4F" w:rsidRPr="00C60E4F" w:rsidRDefault="00C60E4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6B924316" w14:textId="6E2983CF" w:rsidR="009335D3" w:rsidRPr="00C60E4F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Вопросы к обсуждению:</w:t>
      </w:r>
    </w:p>
    <w:p w14:paraId="07BE2DDE" w14:textId="4AB71BDD" w:rsidR="00FC0077" w:rsidRPr="00C60E4F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Cs/>
          <w:color w:val="000000"/>
        </w:rPr>
        <w:t>Как облачные платформы помогают МСП развиваться?</w:t>
      </w:r>
    </w:p>
    <w:p w14:paraId="634A5DCB" w14:textId="77777777" w:rsidR="009335D3" w:rsidRPr="00C60E4F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Cs/>
          <w:color w:val="000000"/>
        </w:rPr>
        <w:t>Сможет ли e-</w:t>
      </w:r>
      <w:proofErr w:type="spellStart"/>
      <w:r w:rsidRPr="00C60E4F">
        <w:rPr>
          <w:bCs/>
          <w:color w:val="000000"/>
        </w:rPr>
        <w:t>commerce</w:t>
      </w:r>
      <w:proofErr w:type="spellEnd"/>
      <w:r w:rsidRPr="00C60E4F">
        <w:rPr>
          <w:bCs/>
          <w:color w:val="000000"/>
        </w:rPr>
        <w:t xml:space="preserve"> потеснить классическую торговлю?</w:t>
      </w:r>
    </w:p>
    <w:p w14:paraId="2F833A32" w14:textId="77777777" w:rsidR="009335D3" w:rsidRPr="00C60E4F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Cs/>
          <w:color w:val="000000"/>
        </w:rPr>
        <w:t>Государственная стратегия развития цифровых сервисов для предпринимателей</w:t>
      </w:r>
    </w:p>
    <w:p w14:paraId="3BBC4EA3" w14:textId="49F6778B" w:rsidR="00FC0077" w:rsidRPr="00C60E4F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Cs/>
          <w:color w:val="000000"/>
        </w:rPr>
        <w:t>Инструменты и сервисы, помогающие вести бизнес</w:t>
      </w:r>
    </w:p>
    <w:p w14:paraId="0F54DAA7" w14:textId="0524419B" w:rsidR="00FC0077" w:rsidRPr="00C60E4F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Cs/>
          <w:color w:val="000000"/>
        </w:rPr>
        <w:t>Единое окно возможностей: как банки</w:t>
      </w:r>
      <w:r w:rsidR="00B92088" w:rsidRPr="00C60E4F">
        <w:rPr>
          <w:bCs/>
          <w:color w:val="000000"/>
        </w:rPr>
        <w:t xml:space="preserve"> упрощают предпринимателям жизнь</w:t>
      </w:r>
    </w:p>
    <w:p w14:paraId="445E577D" w14:textId="2E2DA47C" w:rsidR="00FC0077" w:rsidRPr="00C60E4F" w:rsidRDefault="00B92088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Cs/>
          <w:color w:val="000000"/>
        </w:rPr>
        <w:t>Готово ли государство переходить от классической модели поддержки МСП к сервисной?</w:t>
      </w:r>
    </w:p>
    <w:p w14:paraId="280BE750" w14:textId="6BB5BFBA" w:rsidR="009335D3" w:rsidRPr="00C60E4F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720"/>
        <w:jc w:val="both"/>
        <w:rPr>
          <w:bCs/>
          <w:color w:val="000000"/>
        </w:rPr>
      </w:pPr>
    </w:p>
    <w:p w14:paraId="2F2EFB59" w14:textId="77777777" w:rsidR="009335D3" w:rsidRPr="00C60E4F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Приглашаются к выступлению:</w:t>
      </w:r>
    </w:p>
    <w:p w14:paraId="153695A9" w14:textId="77777777" w:rsidR="00811627" w:rsidRPr="00C60E4F" w:rsidRDefault="00811627" w:rsidP="00C60E4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>Александр Зайцев</w:t>
      </w:r>
      <w:r w:rsidRPr="00C60E4F">
        <w:rPr>
          <w:bCs/>
          <w:color w:val="000000"/>
        </w:rPr>
        <w:t>, начальник Центра услуг для бизнеса «Малый бизнес Москвы»</w:t>
      </w:r>
    </w:p>
    <w:p w14:paraId="20E22F20" w14:textId="16F7B1A5" w:rsidR="009335D3" w:rsidRPr="00C60E4F" w:rsidRDefault="009335D3" w:rsidP="00C60E4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 xml:space="preserve">Игорь Иванов, </w:t>
      </w:r>
      <w:r w:rsidRPr="00C60E4F">
        <w:rPr>
          <w:bCs/>
          <w:color w:val="000000"/>
        </w:rPr>
        <w:t>руководитель направления развития малого бизнеса «Тинькофф Бизнеса»</w:t>
      </w:r>
    </w:p>
    <w:p w14:paraId="116C083B" w14:textId="713888BA" w:rsidR="00D70FED" w:rsidRPr="00C60E4F" w:rsidRDefault="00D70FED" w:rsidP="00C60E4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 xml:space="preserve">Елена Куроптева, </w:t>
      </w:r>
      <w:r w:rsidRPr="00C60E4F">
        <w:rPr>
          <w:bCs/>
          <w:color w:val="000000"/>
        </w:rPr>
        <w:t>заместитель директора департамента кредитных продуктов и технологий Блока МСБ, Банк «ФК Открытие»</w:t>
      </w:r>
    </w:p>
    <w:p w14:paraId="1EF65FF3" w14:textId="7069C3F7" w:rsidR="00D70FED" w:rsidRPr="00C60E4F" w:rsidRDefault="00D70FED" w:rsidP="00C60E4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 xml:space="preserve">Илья </w:t>
      </w:r>
      <w:proofErr w:type="spellStart"/>
      <w:r w:rsidRPr="00C60E4F">
        <w:rPr>
          <w:b/>
          <w:color w:val="000000"/>
        </w:rPr>
        <w:t>Кучугин</w:t>
      </w:r>
      <w:proofErr w:type="spellEnd"/>
      <w:r w:rsidRPr="00C60E4F">
        <w:rPr>
          <w:b/>
          <w:color w:val="000000"/>
        </w:rPr>
        <w:t xml:space="preserve">, </w:t>
      </w:r>
      <w:r w:rsidRPr="00C60E4F">
        <w:rPr>
          <w:bCs/>
          <w:color w:val="000000"/>
        </w:rPr>
        <w:t>руководитель блока ИТ, Банк ЗЕНИТ</w:t>
      </w:r>
    </w:p>
    <w:p w14:paraId="0AD4B65B" w14:textId="28D7CFEF" w:rsidR="00D70FED" w:rsidRDefault="00D70FED" w:rsidP="00C60E4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 xml:space="preserve">Максим </w:t>
      </w:r>
      <w:proofErr w:type="spellStart"/>
      <w:r w:rsidRPr="00C60E4F">
        <w:rPr>
          <w:b/>
          <w:color w:val="000000"/>
        </w:rPr>
        <w:t>Световцев</w:t>
      </w:r>
      <w:proofErr w:type="spellEnd"/>
      <w:r w:rsidRPr="00C60E4F">
        <w:rPr>
          <w:b/>
          <w:color w:val="000000"/>
        </w:rPr>
        <w:t xml:space="preserve">, </w:t>
      </w:r>
      <w:r w:rsidRPr="00C60E4F">
        <w:rPr>
          <w:bCs/>
          <w:color w:val="000000"/>
        </w:rPr>
        <w:t>директор департамента развития продуктов и процессов, «Московский Индустриальный банк» (</w:t>
      </w:r>
      <w:proofErr w:type="spellStart"/>
      <w:r w:rsidRPr="00C60E4F">
        <w:rPr>
          <w:bCs/>
          <w:color w:val="000000"/>
        </w:rPr>
        <w:t>МинБанка</w:t>
      </w:r>
      <w:proofErr w:type="spellEnd"/>
      <w:r w:rsidRPr="00C60E4F">
        <w:rPr>
          <w:bCs/>
          <w:color w:val="000000"/>
        </w:rPr>
        <w:t>)</w:t>
      </w:r>
    </w:p>
    <w:p w14:paraId="0A65FF2B" w14:textId="77777777" w:rsidR="00C60E4F" w:rsidRDefault="00C60E4F" w:rsidP="00C60E4F">
      <w:pPr>
        <w:numPr>
          <w:ilvl w:val="0"/>
          <w:numId w:val="19"/>
        </w:numPr>
      </w:pPr>
      <w:r w:rsidRPr="00C60E4F">
        <w:rPr>
          <w:b/>
          <w:bCs/>
        </w:rPr>
        <w:t>Валерий Талалаев,</w:t>
      </w:r>
      <w:r>
        <w:t xml:space="preserve"> руководитель кластера малого бизнеса, МТС Банк</w:t>
      </w:r>
    </w:p>
    <w:p w14:paraId="45585736" w14:textId="0DDA347E" w:rsidR="009335D3" w:rsidRPr="00C60E4F" w:rsidRDefault="009335D3" w:rsidP="00C60E4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/>
          <w:color w:val="000000"/>
        </w:rPr>
        <w:t xml:space="preserve">Роман Чернин, </w:t>
      </w:r>
      <w:r w:rsidRPr="00C60E4F">
        <w:rPr>
          <w:bCs/>
          <w:color w:val="000000"/>
        </w:rPr>
        <w:t>Руководитель сервисов для малого бизнеса, ООО «Яндекс»</w:t>
      </w:r>
    </w:p>
    <w:p w14:paraId="112E9B9B" w14:textId="0EE5350B" w:rsidR="00153A26" w:rsidRPr="00C60E4F" w:rsidRDefault="00153A26" w:rsidP="00C60E4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C60E4F">
        <w:rPr>
          <w:bCs/>
          <w:color w:val="000000"/>
        </w:rPr>
        <w:t>Представители компаний по автоматизации МСБ</w:t>
      </w:r>
    </w:p>
    <w:p w14:paraId="1ABDD5E9" w14:textId="3766C582" w:rsidR="00D70FED" w:rsidRPr="00C60E4F" w:rsidRDefault="00D70FED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2C69675C" w14:textId="2682592B" w:rsidR="007B59B6" w:rsidRDefault="007B59B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1</w:t>
      </w:r>
      <w:r w:rsidR="00ED708F" w:rsidRPr="00C60E4F">
        <w:rPr>
          <w:b/>
          <w:color w:val="000000"/>
        </w:rPr>
        <w:t>4</w:t>
      </w:r>
      <w:r w:rsidRPr="00C60E4F">
        <w:rPr>
          <w:b/>
          <w:color w:val="000000"/>
        </w:rPr>
        <w:t>.</w:t>
      </w:r>
      <w:r w:rsidR="00ED708F" w:rsidRPr="00C60E4F">
        <w:rPr>
          <w:b/>
          <w:color w:val="000000"/>
        </w:rPr>
        <w:t>1</w:t>
      </w:r>
      <w:r w:rsidR="00BA0931" w:rsidRPr="00C60E4F">
        <w:rPr>
          <w:b/>
          <w:color w:val="000000"/>
        </w:rPr>
        <w:t>5</w:t>
      </w:r>
      <w:r w:rsidRPr="00C60E4F">
        <w:rPr>
          <w:b/>
          <w:color w:val="000000"/>
        </w:rPr>
        <w:t xml:space="preserve"> – 1</w:t>
      </w:r>
      <w:r w:rsidR="00BA0931" w:rsidRPr="00C60E4F">
        <w:rPr>
          <w:b/>
          <w:color w:val="000000"/>
        </w:rPr>
        <w:t>5</w:t>
      </w:r>
      <w:r w:rsidRPr="00C60E4F">
        <w:rPr>
          <w:b/>
          <w:color w:val="000000"/>
        </w:rPr>
        <w:t>.</w:t>
      </w:r>
      <w:r w:rsidR="00ED708F" w:rsidRPr="00C60E4F">
        <w:rPr>
          <w:b/>
          <w:color w:val="000000"/>
        </w:rPr>
        <w:t>15</w:t>
      </w:r>
      <w:r w:rsidR="00BA0931" w:rsidRPr="00C60E4F">
        <w:rPr>
          <w:b/>
          <w:color w:val="000000"/>
        </w:rPr>
        <w:t xml:space="preserve"> </w:t>
      </w:r>
      <w:r w:rsidR="009D6365" w:rsidRPr="00C60E4F">
        <w:rPr>
          <w:b/>
          <w:color w:val="000000"/>
        </w:rPr>
        <w:t xml:space="preserve">Сессия </w:t>
      </w:r>
      <w:r w:rsidR="00ED708F" w:rsidRPr="00C60E4F">
        <w:rPr>
          <w:b/>
          <w:color w:val="000000"/>
        </w:rPr>
        <w:t>3</w:t>
      </w:r>
      <w:r w:rsidR="009D6365" w:rsidRPr="00C60E4F">
        <w:rPr>
          <w:b/>
          <w:color w:val="000000"/>
        </w:rPr>
        <w:t>.</w:t>
      </w:r>
      <w:r w:rsidR="00814E12" w:rsidRPr="00C60E4F">
        <w:rPr>
          <w:b/>
          <w:color w:val="000000"/>
        </w:rPr>
        <w:t xml:space="preserve"> </w:t>
      </w:r>
      <w:r w:rsidR="00ED708F" w:rsidRPr="00C60E4F">
        <w:rPr>
          <w:b/>
          <w:color w:val="000000"/>
        </w:rPr>
        <w:t>Возможности финансирования за пределами банков</w:t>
      </w:r>
    </w:p>
    <w:p w14:paraId="71A37FCA" w14:textId="77777777" w:rsidR="00C60E4F" w:rsidRPr="00C60E4F" w:rsidRDefault="00C60E4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6E812C01" w14:textId="77777777" w:rsidR="007B59B6" w:rsidRPr="00C60E4F" w:rsidRDefault="007B59B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</w:rPr>
      </w:pPr>
      <w:r w:rsidRPr="00C60E4F">
        <w:rPr>
          <w:b/>
          <w:color w:val="000000"/>
        </w:rPr>
        <w:t>Модераторы</w:t>
      </w:r>
    </w:p>
    <w:p w14:paraId="6C821274" w14:textId="168C7DBB" w:rsidR="007B59B6" w:rsidRPr="00C60E4F" w:rsidRDefault="007B59B6" w:rsidP="00C60E4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 xml:space="preserve">Павел </w:t>
      </w:r>
      <w:proofErr w:type="spellStart"/>
      <w:r w:rsidRPr="00C60E4F">
        <w:rPr>
          <w:color w:val="000000"/>
        </w:rPr>
        <w:t>Самиев</w:t>
      </w:r>
      <w:proofErr w:type="spellEnd"/>
      <w:r w:rsidRPr="00C60E4F">
        <w:rPr>
          <w:color w:val="000000"/>
        </w:rPr>
        <w:t>, генеральный директор аналитическо</w:t>
      </w:r>
      <w:r w:rsidRPr="00C60E4F">
        <w:t>го</w:t>
      </w:r>
      <w:r w:rsidR="00BA0931" w:rsidRPr="00C60E4F">
        <w:t xml:space="preserve"> </w:t>
      </w:r>
      <w:r w:rsidRPr="00C60E4F">
        <w:rPr>
          <w:color w:val="000000"/>
        </w:rPr>
        <w:t xml:space="preserve">центра </w:t>
      </w:r>
      <w:proofErr w:type="spellStart"/>
      <w:r w:rsidRPr="00C60E4F">
        <w:rPr>
          <w:color w:val="000000"/>
        </w:rPr>
        <w:t>БизнесДром</w:t>
      </w:r>
      <w:proofErr w:type="spellEnd"/>
      <w:r w:rsidRPr="00C60E4F">
        <w:rPr>
          <w:color w:val="000000"/>
        </w:rPr>
        <w:t>, Председатель Комитета «ОПОРЫ РОССИИ» по финансовым рынкам</w:t>
      </w:r>
    </w:p>
    <w:p w14:paraId="550AE227" w14:textId="77777777" w:rsidR="00364037" w:rsidRPr="00C60E4F" w:rsidRDefault="00364037" w:rsidP="00C60E4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60E4F">
        <w:t xml:space="preserve">Арсений Поярков, президент аналитического центра </w:t>
      </w:r>
      <w:proofErr w:type="spellStart"/>
      <w:r w:rsidRPr="00C60E4F">
        <w:t>БизнесДром</w:t>
      </w:r>
      <w:proofErr w:type="spellEnd"/>
      <w:r w:rsidRPr="00C60E4F">
        <w:t>, руководитель рабочей группы «ОПОРЫ РОССИИ» по проблемам блокировки счетов</w:t>
      </w:r>
    </w:p>
    <w:p w14:paraId="12E24F59" w14:textId="77777777" w:rsidR="00C60E4F" w:rsidRDefault="00C60E4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2427B4B6" w14:textId="286A58ED" w:rsidR="00A97DD5" w:rsidRPr="00C60E4F" w:rsidRDefault="00A97DD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Вопросы к обсуждению:</w:t>
      </w:r>
    </w:p>
    <w:p w14:paraId="5E516BA3" w14:textId="71C7C6A3" w:rsidR="007914BE" w:rsidRPr="00C60E4F" w:rsidRDefault="007914BE" w:rsidP="00C60E4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C60E4F">
        <w:rPr>
          <w:color w:val="000000"/>
        </w:rPr>
        <w:t>«Сектор роста»: развитие инструментов фондового рынка для субъектов МСБ</w:t>
      </w:r>
    </w:p>
    <w:p w14:paraId="0E515EA5" w14:textId="77777777" w:rsidR="007914BE" w:rsidRPr="00C60E4F" w:rsidRDefault="007914BE" w:rsidP="00C60E4F">
      <w:pPr>
        <w:numPr>
          <w:ilvl w:val="0"/>
          <w:numId w:val="15"/>
        </w:numPr>
        <w:contextualSpacing/>
        <w:rPr>
          <w:color w:val="333333"/>
        </w:rPr>
      </w:pPr>
      <w:r w:rsidRPr="00C60E4F">
        <w:rPr>
          <w:color w:val="333333"/>
        </w:rPr>
        <w:t>Микрокредиты: растет ли доступность для малого бизнеса?</w:t>
      </w:r>
    </w:p>
    <w:p w14:paraId="48D660F8" w14:textId="4E024435" w:rsidR="007914BE" w:rsidRPr="00C60E4F" w:rsidRDefault="007914BE" w:rsidP="00C60E4F">
      <w:pPr>
        <w:numPr>
          <w:ilvl w:val="0"/>
          <w:numId w:val="15"/>
        </w:numPr>
        <w:contextualSpacing/>
        <w:rPr>
          <w:color w:val="333333"/>
        </w:rPr>
      </w:pPr>
      <w:r w:rsidRPr="00C60E4F">
        <w:rPr>
          <w:color w:val="333333"/>
        </w:rPr>
        <w:t>Лизинг и факторинг для МСП: ключевые тенденции, реформы и структурные изменения на рынках</w:t>
      </w:r>
    </w:p>
    <w:p w14:paraId="47FF749A" w14:textId="48AFB567" w:rsidR="007914BE" w:rsidRPr="00C60E4F" w:rsidRDefault="007914BE" w:rsidP="00C60E4F">
      <w:pPr>
        <w:numPr>
          <w:ilvl w:val="0"/>
          <w:numId w:val="15"/>
        </w:numPr>
        <w:rPr>
          <w:color w:val="333333"/>
        </w:rPr>
      </w:pPr>
      <w:proofErr w:type="spellStart"/>
      <w:r w:rsidRPr="00C60E4F">
        <w:rPr>
          <w:color w:val="333333"/>
        </w:rPr>
        <w:t>Краудфандинг</w:t>
      </w:r>
      <w:proofErr w:type="spellEnd"/>
      <w:r w:rsidRPr="00C60E4F">
        <w:rPr>
          <w:color w:val="333333"/>
        </w:rPr>
        <w:t xml:space="preserve"> и </w:t>
      </w:r>
      <w:proofErr w:type="spellStart"/>
      <w:r w:rsidRPr="00C60E4F">
        <w:rPr>
          <w:color w:val="333333"/>
        </w:rPr>
        <w:t>краудинвестинг</w:t>
      </w:r>
      <w:proofErr w:type="spellEnd"/>
      <w:r w:rsidRPr="00C60E4F">
        <w:rPr>
          <w:color w:val="333333"/>
        </w:rPr>
        <w:t>: для каких сегментов МСП актуально?</w:t>
      </w:r>
    </w:p>
    <w:p w14:paraId="3E2840C9" w14:textId="77777777" w:rsidR="00A97DD5" w:rsidRPr="00C60E4F" w:rsidRDefault="00A97DD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0804B586" w14:textId="77777777" w:rsidR="007914BE" w:rsidRPr="00C60E4F" w:rsidRDefault="007914BE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C60E4F">
        <w:rPr>
          <w:b/>
          <w:color w:val="000000"/>
        </w:rPr>
        <w:t>Приглашаются к выступлению:</w:t>
      </w:r>
    </w:p>
    <w:p w14:paraId="51FE1CA7" w14:textId="77777777" w:rsidR="00D70FED" w:rsidRPr="00C60E4F" w:rsidRDefault="00D70FED" w:rsidP="00C60E4F">
      <w:pPr>
        <w:numPr>
          <w:ilvl w:val="0"/>
          <w:numId w:val="17"/>
        </w:numPr>
      </w:pPr>
      <w:r w:rsidRPr="00C60E4F">
        <w:rPr>
          <w:b/>
          <w:bCs/>
        </w:rPr>
        <w:t>Максим Калинкин</w:t>
      </w:r>
      <w:r w:rsidRPr="00C60E4F">
        <w:t>, Генеральный директор, АО «Газпромбанк Лизинг»</w:t>
      </w:r>
    </w:p>
    <w:p w14:paraId="6850EE1C" w14:textId="3612C9FE" w:rsidR="007914BE" w:rsidRPr="00C60E4F" w:rsidRDefault="007914BE" w:rsidP="00C60E4F">
      <w:pPr>
        <w:numPr>
          <w:ilvl w:val="0"/>
          <w:numId w:val="17"/>
        </w:numPr>
      </w:pPr>
      <w:r w:rsidRPr="00C60E4F">
        <w:rPr>
          <w:b/>
          <w:bCs/>
        </w:rPr>
        <w:t>Алексей Киркоров</w:t>
      </w:r>
      <w:r w:rsidRPr="00C60E4F">
        <w:t>, заместитель генерального директора, финансовый директор АО «Сбербанк Лизинг»</w:t>
      </w:r>
    </w:p>
    <w:p w14:paraId="535AEC38" w14:textId="3F26CF30" w:rsidR="00811627" w:rsidRPr="00C60E4F" w:rsidRDefault="00811627" w:rsidP="00C60E4F">
      <w:pPr>
        <w:numPr>
          <w:ilvl w:val="0"/>
          <w:numId w:val="17"/>
        </w:numPr>
        <w:rPr>
          <w:b/>
          <w:bCs/>
        </w:rPr>
      </w:pPr>
      <w:r w:rsidRPr="00C60E4F">
        <w:rPr>
          <w:b/>
          <w:bCs/>
        </w:rPr>
        <w:t xml:space="preserve">Леонид Корнилов, </w:t>
      </w:r>
      <w:r w:rsidRPr="00C60E4F">
        <w:t xml:space="preserve">управляющий партнер, учредитель международной </w:t>
      </w:r>
      <w:proofErr w:type="spellStart"/>
      <w:r w:rsidRPr="00C60E4F">
        <w:t>финтех</w:t>
      </w:r>
      <w:proofErr w:type="spellEnd"/>
      <w:r w:rsidRPr="00C60E4F">
        <w:t>-группы «</w:t>
      </w:r>
      <w:proofErr w:type="spellStart"/>
      <w:r w:rsidRPr="00C60E4F">
        <w:t>Финбридж</w:t>
      </w:r>
      <w:proofErr w:type="spellEnd"/>
      <w:r w:rsidRPr="00C60E4F">
        <w:t>»</w:t>
      </w:r>
    </w:p>
    <w:p w14:paraId="1C9E108E" w14:textId="4EE72B9E" w:rsidR="00D70FED" w:rsidRPr="00C60E4F" w:rsidRDefault="00D70FED" w:rsidP="00C60E4F">
      <w:pPr>
        <w:numPr>
          <w:ilvl w:val="0"/>
          <w:numId w:val="17"/>
        </w:numPr>
      </w:pPr>
      <w:r w:rsidRPr="00C60E4F">
        <w:rPr>
          <w:b/>
          <w:bCs/>
        </w:rPr>
        <w:t>Кирилл Косминский</w:t>
      </w:r>
      <w:r w:rsidRPr="00C60E4F">
        <w:t>, Исполнительный директор, Ассоциация операторов инвестиционных платформ</w:t>
      </w:r>
    </w:p>
    <w:p w14:paraId="15813BAB" w14:textId="0D4A0231" w:rsidR="00811627" w:rsidRPr="00C60E4F" w:rsidRDefault="00811627" w:rsidP="00C60E4F">
      <w:pPr>
        <w:numPr>
          <w:ilvl w:val="0"/>
          <w:numId w:val="17"/>
        </w:numPr>
      </w:pPr>
      <w:r w:rsidRPr="00C60E4F">
        <w:rPr>
          <w:b/>
          <w:bCs/>
        </w:rPr>
        <w:t xml:space="preserve">Максим Морозов, </w:t>
      </w:r>
      <w:r w:rsidRPr="00C60E4F">
        <w:t xml:space="preserve">генеральный директор «Папа </w:t>
      </w:r>
      <w:proofErr w:type="spellStart"/>
      <w:r w:rsidRPr="00C60E4F">
        <w:t>Финанс</w:t>
      </w:r>
      <w:proofErr w:type="spellEnd"/>
      <w:r w:rsidRPr="00C60E4F">
        <w:t>»</w:t>
      </w:r>
    </w:p>
    <w:p w14:paraId="76EDE1E9" w14:textId="77777777" w:rsidR="00D70FED" w:rsidRPr="00C60E4F" w:rsidRDefault="00D70FED" w:rsidP="00C60E4F">
      <w:pPr>
        <w:numPr>
          <w:ilvl w:val="0"/>
          <w:numId w:val="17"/>
        </w:numPr>
      </w:pPr>
      <w:r w:rsidRPr="00C60E4F">
        <w:rPr>
          <w:b/>
          <w:bCs/>
        </w:rPr>
        <w:t>Александр Пестов</w:t>
      </w:r>
      <w:r w:rsidRPr="00C60E4F">
        <w:t>, Генеральный директор, ООО «Открытие Факторинг»</w:t>
      </w:r>
    </w:p>
    <w:p w14:paraId="1F00AF0B" w14:textId="77777777" w:rsidR="00D70FED" w:rsidRPr="00C60E4F" w:rsidRDefault="00D70FED" w:rsidP="00C60E4F">
      <w:pPr>
        <w:numPr>
          <w:ilvl w:val="0"/>
          <w:numId w:val="17"/>
        </w:numPr>
      </w:pPr>
      <w:r w:rsidRPr="00C60E4F">
        <w:rPr>
          <w:b/>
          <w:bCs/>
        </w:rPr>
        <w:t xml:space="preserve">Илья </w:t>
      </w:r>
      <w:proofErr w:type="spellStart"/>
      <w:r w:rsidRPr="00C60E4F">
        <w:rPr>
          <w:b/>
          <w:bCs/>
        </w:rPr>
        <w:t>Покаместов</w:t>
      </w:r>
      <w:proofErr w:type="spellEnd"/>
      <w:r w:rsidRPr="00C60E4F">
        <w:t xml:space="preserve">, Генеральный директор, </w:t>
      </w:r>
      <w:proofErr w:type="spellStart"/>
      <w:r w:rsidRPr="00C60E4F">
        <w:t>ФАКТОРинг</w:t>
      </w:r>
      <w:proofErr w:type="spellEnd"/>
      <w:r w:rsidRPr="00C60E4F">
        <w:t xml:space="preserve"> ПРО</w:t>
      </w:r>
    </w:p>
    <w:p w14:paraId="7847F529" w14:textId="2BD3CBE5" w:rsidR="00D70FED" w:rsidRPr="00C60E4F" w:rsidRDefault="00D70FED" w:rsidP="00C60E4F">
      <w:pPr>
        <w:numPr>
          <w:ilvl w:val="0"/>
          <w:numId w:val="17"/>
        </w:numPr>
      </w:pPr>
      <w:r w:rsidRPr="00C60E4F">
        <w:rPr>
          <w:b/>
          <w:bCs/>
        </w:rPr>
        <w:t>Алексей Примаченко</w:t>
      </w:r>
      <w:r w:rsidRPr="00C60E4F">
        <w:t xml:space="preserve">, Управляющий партнер, </w:t>
      </w:r>
      <w:proofErr w:type="spellStart"/>
      <w:r w:rsidRPr="00C60E4F">
        <w:t>Global</w:t>
      </w:r>
      <w:proofErr w:type="spellEnd"/>
      <w:r w:rsidRPr="00C60E4F">
        <w:t xml:space="preserve"> </w:t>
      </w:r>
      <w:proofErr w:type="spellStart"/>
      <w:r w:rsidRPr="00C60E4F">
        <w:t>Factoring</w:t>
      </w:r>
      <w:proofErr w:type="spellEnd"/>
      <w:r w:rsidRPr="00C60E4F">
        <w:t xml:space="preserve"> </w:t>
      </w:r>
      <w:proofErr w:type="spellStart"/>
      <w:r w:rsidRPr="00C60E4F">
        <w:t>Network</w:t>
      </w:r>
      <w:proofErr w:type="spellEnd"/>
    </w:p>
    <w:p w14:paraId="5BEC88C5" w14:textId="0CF71524" w:rsidR="007914BE" w:rsidRPr="00C60E4F" w:rsidRDefault="007914BE" w:rsidP="00C60E4F">
      <w:pPr>
        <w:numPr>
          <w:ilvl w:val="0"/>
          <w:numId w:val="17"/>
        </w:numPr>
      </w:pPr>
      <w:r w:rsidRPr="00C60E4F">
        <w:rPr>
          <w:b/>
          <w:bCs/>
        </w:rPr>
        <w:t xml:space="preserve">Елена </w:t>
      </w:r>
      <w:proofErr w:type="spellStart"/>
      <w:proofErr w:type="gramStart"/>
      <w:r w:rsidRPr="00C60E4F">
        <w:rPr>
          <w:b/>
          <w:bCs/>
        </w:rPr>
        <w:t>Стратьева</w:t>
      </w:r>
      <w:proofErr w:type="spellEnd"/>
      <w:r w:rsidRPr="00C60E4F">
        <w:t>,  Директор</w:t>
      </w:r>
      <w:proofErr w:type="gramEnd"/>
      <w:r w:rsidRPr="00C60E4F">
        <w:t xml:space="preserve"> Российского </w:t>
      </w:r>
      <w:proofErr w:type="spellStart"/>
      <w:r w:rsidRPr="00C60E4F">
        <w:t>микрофинансового</w:t>
      </w:r>
      <w:proofErr w:type="spellEnd"/>
      <w:r w:rsidRPr="00C60E4F">
        <w:t xml:space="preserve"> центра (РМЦ)</w:t>
      </w:r>
    </w:p>
    <w:p w14:paraId="7741E4DB" w14:textId="60ACB019" w:rsidR="007914BE" w:rsidRPr="00C60E4F" w:rsidRDefault="007914BE" w:rsidP="00C60E4F">
      <w:pPr>
        <w:numPr>
          <w:ilvl w:val="0"/>
          <w:numId w:val="17"/>
        </w:numPr>
      </w:pPr>
      <w:r w:rsidRPr="00C60E4F">
        <w:rPr>
          <w:b/>
          <w:bCs/>
        </w:rPr>
        <w:t>Дмитрий Таскин</w:t>
      </w:r>
      <w:r w:rsidRPr="00C60E4F">
        <w:t>, директор по развитию Департамента Рынка инноваций и инвестиций, Московская Биржа</w:t>
      </w:r>
    </w:p>
    <w:p w14:paraId="3814C35C" w14:textId="77777777" w:rsidR="008C4961" w:rsidRPr="00C60E4F" w:rsidRDefault="008C4961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</w:p>
    <w:p w14:paraId="0F978102" w14:textId="1A54F217" w:rsidR="00D1079B" w:rsidRPr="00C60E4F" w:rsidRDefault="00D1079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sectPr w:rsidR="00D1079B" w:rsidRPr="00C60E4F" w:rsidSect="00A55898">
      <w:headerReference w:type="default" r:id="rId8"/>
      <w:footerReference w:type="default" r:id="rId9"/>
      <w:pgSz w:w="11900" w:h="16840"/>
      <w:pgMar w:top="152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7D85" w14:textId="77777777" w:rsidR="00A4368D" w:rsidRDefault="00A4368D">
      <w:r>
        <w:separator/>
      </w:r>
    </w:p>
  </w:endnote>
  <w:endnote w:type="continuationSeparator" w:id="0">
    <w:p w14:paraId="3B21FAC0" w14:textId="77777777" w:rsidR="00A4368D" w:rsidRDefault="00A4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1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FEFE" w14:textId="77777777" w:rsidR="003D5275" w:rsidRDefault="003D527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0043" w14:textId="77777777" w:rsidR="00A4368D" w:rsidRDefault="00A4368D">
      <w:r>
        <w:separator/>
      </w:r>
    </w:p>
  </w:footnote>
  <w:footnote w:type="continuationSeparator" w:id="0">
    <w:p w14:paraId="0E7E1570" w14:textId="77777777" w:rsidR="00A4368D" w:rsidRDefault="00A4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71EC" w14:textId="77777777" w:rsidR="003D5275" w:rsidRDefault="003D527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 w:rsidRPr="002D1636">
      <w:rPr>
        <w:rFonts w:ascii="Helvetica Neue" w:eastAsia="Helvetica Neue" w:hAnsi="Helvetica Neue" w:cs="Helvetica Neue"/>
        <w:noProof/>
        <w:color w:val="000000"/>
      </w:rPr>
      <w:drawing>
        <wp:anchor distT="0" distB="0" distL="114300" distR="114300" simplePos="0" relativeHeight="251659264" behindDoc="0" locked="0" layoutInCell="1" allowOverlap="1" wp14:anchorId="63F2B346" wp14:editId="70D48348">
          <wp:simplePos x="0" y="0"/>
          <wp:positionH relativeFrom="column">
            <wp:posOffset>-152400</wp:posOffset>
          </wp:positionH>
          <wp:positionV relativeFrom="paragraph">
            <wp:posOffset>-129540</wp:posOffset>
          </wp:positionV>
          <wp:extent cx="1897380" cy="436296"/>
          <wp:effectExtent l="0" t="0" r="0" b="1905"/>
          <wp:wrapThrough wrapText="bothSides">
            <wp:wrapPolygon edited="0">
              <wp:start x="1952" y="0"/>
              <wp:lineTo x="867" y="5659"/>
              <wp:lineTo x="434" y="9432"/>
              <wp:lineTo x="867" y="16035"/>
              <wp:lineTo x="1952" y="20751"/>
              <wp:lineTo x="4337" y="20751"/>
              <wp:lineTo x="19952" y="18865"/>
              <wp:lineTo x="20169" y="4716"/>
              <wp:lineTo x="17349" y="2830"/>
              <wp:lineTo x="4337" y="0"/>
              <wp:lineTo x="1952" y="0"/>
            </wp:wrapPolygon>
          </wp:wrapThrough>
          <wp:docPr id="27" name="Рисунок 27" descr="C:\Users\Victory\YandexDisk\БД\Логотип и презентации\Лого БД\logo_БД для светлого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y\YandexDisk\БД\Логотип и презентации\Лого БД\logo_БД для светлого фон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3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3BD4EDA" wp14:editId="3086D80A">
          <wp:simplePos x="0" y="0"/>
          <wp:positionH relativeFrom="column">
            <wp:posOffset>5281930</wp:posOffset>
          </wp:positionH>
          <wp:positionV relativeFrom="paragraph">
            <wp:posOffset>-358140</wp:posOffset>
          </wp:positionV>
          <wp:extent cx="728980" cy="728980"/>
          <wp:effectExtent l="0" t="0" r="0" b="0"/>
          <wp:wrapThrough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hrough>
          <wp:docPr id="26" name="Рисунок 26" descr="https://novabot.org/images/avatars/b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ovabot.org/images/avatars/bo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938"/>
    <w:multiLevelType w:val="multilevel"/>
    <w:tmpl w:val="6DE8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C030E"/>
    <w:multiLevelType w:val="hybridMultilevel"/>
    <w:tmpl w:val="B1FA3DC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200A01"/>
    <w:multiLevelType w:val="multilevel"/>
    <w:tmpl w:val="02249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486316"/>
    <w:multiLevelType w:val="multilevel"/>
    <w:tmpl w:val="1F02E5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63A3A"/>
    <w:multiLevelType w:val="hybridMultilevel"/>
    <w:tmpl w:val="C12C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05C5"/>
    <w:multiLevelType w:val="multilevel"/>
    <w:tmpl w:val="84EA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C41679"/>
    <w:multiLevelType w:val="multilevel"/>
    <w:tmpl w:val="84EA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8F3D94"/>
    <w:multiLevelType w:val="hybridMultilevel"/>
    <w:tmpl w:val="4A7A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6CFB"/>
    <w:multiLevelType w:val="hybridMultilevel"/>
    <w:tmpl w:val="334A0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96AB5"/>
    <w:multiLevelType w:val="hybridMultilevel"/>
    <w:tmpl w:val="D574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7D40"/>
    <w:multiLevelType w:val="hybridMultilevel"/>
    <w:tmpl w:val="932EB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5EB5"/>
    <w:multiLevelType w:val="hybridMultilevel"/>
    <w:tmpl w:val="6184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07E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D5E10"/>
    <w:multiLevelType w:val="multilevel"/>
    <w:tmpl w:val="1F02E5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0366FB"/>
    <w:multiLevelType w:val="multilevel"/>
    <w:tmpl w:val="FB848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2804FB"/>
    <w:multiLevelType w:val="hybridMultilevel"/>
    <w:tmpl w:val="A2C6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1357"/>
    <w:multiLevelType w:val="multilevel"/>
    <w:tmpl w:val="31502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0D67"/>
    <w:multiLevelType w:val="hybridMultilevel"/>
    <w:tmpl w:val="9B76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C0CAD"/>
    <w:multiLevelType w:val="hybridMultilevel"/>
    <w:tmpl w:val="0B5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05E8A"/>
    <w:multiLevelType w:val="hybridMultilevel"/>
    <w:tmpl w:val="3F12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E149C"/>
    <w:multiLevelType w:val="hybridMultilevel"/>
    <w:tmpl w:val="B1743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519AC"/>
    <w:multiLevelType w:val="hybridMultilevel"/>
    <w:tmpl w:val="26528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18"/>
  </w:num>
  <w:num w:numId="8">
    <w:abstractNumId w:val="19"/>
  </w:num>
  <w:num w:numId="9">
    <w:abstractNumId w:val="20"/>
  </w:num>
  <w:num w:numId="10">
    <w:abstractNumId w:val="16"/>
  </w:num>
  <w:num w:numId="11">
    <w:abstractNumId w:val="14"/>
  </w:num>
  <w:num w:numId="12">
    <w:abstractNumId w:val="9"/>
  </w:num>
  <w:num w:numId="13">
    <w:abstractNumId w:val="2"/>
  </w:num>
  <w:num w:numId="14">
    <w:abstractNumId w:val="6"/>
  </w:num>
  <w:num w:numId="15">
    <w:abstractNumId w:val="5"/>
  </w:num>
  <w:num w:numId="16">
    <w:abstractNumId w:val="12"/>
  </w:num>
  <w:num w:numId="17">
    <w:abstractNumId w:val="0"/>
  </w:num>
  <w:num w:numId="18">
    <w:abstractNumId w:val="11"/>
  </w:num>
  <w:num w:numId="19">
    <w:abstractNumId w:val="7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DB"/>
    <w:rsid w:val="00053C01"/>
    <w:rsid w:val="000724A3"/>
    <w:rsid w:val="00077050"/>
    <w:rsid w:val="0008760F"/>
    <w:rsid w:val="00107BFD"/>
    <w:rsid w:val="0012682F"/>
    <w:rsid w:val="001314EB"/>
    <w:rsid w:val="00132EC5"/>
    <w:rsid w:val="001411EA"/>
    <w:rsid w:val="00153A26"/>
    <w:rsid w:val="00154A02"/>
    <w:rsid w:val="0019240F"/>
    <w:rsid w:val="0019776D"/>
    <w:rsid w:val="001A65B2"/>
    <w:rsid w:val="001E570E"/>
    <w:rsid w:val="00215846"/>
    <w:rsid w:val="002160DC"/>
    <w:rsid w:val="0023533B"/>
    <w:rsid w:val="00250BAC"/>
    <w:rsid w:val="00265211"/>
    <w:rsid w:val="00265E89"/>
    <w:rsid w:val="0027585A"/>
    <w:rsid w:val="00286E88"/>
    <w:rsid w:val="002E7AD4"/>
    <w:rsid w:val="002F6E6A"/>
    <w:rsid w:val="003122AC"/>
    <w:rsid w:val="003517FD"/>
    <w:rsid w:val="00364037"/>
    <w:rsid w:val="003D5275"/>
    <w:rsid w:val="003E7E43"/>
    <w:rsid w:val="00430B4C"/>
    <w:rsid w:val="0044491A"/>
    <w:rsid w:val="004624D5"/>
    <w:rsid w:val="004909FC"/>
    <w:rsid w:val="004A3FC1"/>
    <w:rsid w:val="004A6794"/>
    <w:rsid w:val="004B16A7"/>
    <w:rsid w:val="004D3606"/>
    <w:rsid w:val="004F63F1"/>
    <w:rsid w:val="0050724E"/>
    <w:rsid w:val="0053088D"/>
    <w:rsid w:val="00554DF1"/>
    <w:rsid w:val="005851F1"/>
    <w:rsid w:val="005B064D"/>
    <w:rsid w:val="005B640E"/>
    <w:rsid w:val="006035F6"/>
    <w:rsid w:val="0065509E"/>
    <w:rsid w:val="0066540A"/>
    <w:rsid w:val="006F247C"/>
    <w:rsid w:val="0071063A"/>
    <w:rsid w:val="00712210"/>
    <w:rsid w:val="00713AB1"/>
    <w:rsid w:val="00724C27"/>
    <w:rsid w:val="007338FB"/>
    <w:rsid w:val="007914BE"/>
    <w:rsid w:val="007B2E40"/>
    <w:rsid w:val="007B59B6"/>
    <w:rsid w:val="007B6D5A"/>
    <w:rsid w:val="007C16DB"/>
    <w:rsid w:val="007F0590"/>
    <w:rsid w:val="00811627"/>
    <w:rsid w:val="00812B63"/>
    <w:rsid w:val="00814E12"/>
    <w:rsid w:val="00825477"/>
    <w:rsid w:val="00864051"/>
    <w:rsid w:val="00867CD3"/>
    <w:rsid w:val="008914EA"/>
    <w:rsid w:val="00892877"/>
    <w:rsid w:val="008955B3"/>
    <w:rsid w:val="008A1148"/>
    <w:rsid w:val="008A4BC9"/>
    <w:rsid w:val="008B2FA4"/>
    <w:rsid w:val="008B4192"/>
    <w:rsid w:val="008C4961"/>
    <w:rsid w:val="008E0E50"/>
    <w:rsid w:val="00904DEA"/>
    <w:rsid w:val="009335D3"/>
    <w:rsid w:val="00940029"/>
    <w:rsid w:val="009602F6"/>
    <w:rsid w:val="00961879"/>
    <w:rsid w:val="00961F9D"/>
    <w:rsid w:val="00964DA0"/>
    <w:rsid w:val="009673F0"/>
    <w:rsid w:val="009753B2"/>
    <w:rsid w:val="00981A78"/>
    <w:rsid w:val="00995DFD"/>
    <w:rsid w:val="009A1720"/>
    <w:rsid w:val="009B5940"/>
    <w:rsid w:val="009D6365"/>
    <w:rsid w:val="009E21D7"/>
    <w:rsid w:val="00A336AF"/>
    <w:rsid w:val="00A37B17"/>
    <w:rsid w:val="00A41269"/>
    <w:rsid w:val="00A4368D"/>
    <w:rsid w:val="00A55898"/>
    <w:rsid w:val="00A55A35"/>
    <w:rsid w:val="00A62E7F"/>
    <w:rsid w:val="00A752EA"/>
    <w:rsid w:val="00A97DD5"/>
    <w:rsid w:val="00AA0DD9"/>
    <w:rsid w:val="00AB50B2"/>
    <w:rsid w:val="00AF0C7C"/>
    <w:rsid w:val="00B34B43"/>
    <w:rsid w:val="00B815B4"/>
    <w:rsid w:val="00B92088"/>
    <w:rsid w:val="00B93756"/>
    <w:rsid w:val="00BA0931"/>
    <w:rsid w:val="00BC7630"/>
    <w:rsid w:val="00BE3AE0"/>
    <w:rsid w:val="00C21F82"/>
    <w:rsid w:val="00C26242"/>
    <w:rsid w:val="00C34A6F"/>
    <w:rsid w:val="00C60E4F"/>
    <w:rsid w:val="00C771AB"/>
    <w:rsid w:val="00C847A5"/>
    <w:rsid w:val="00C90F95"/>
    <w:rsid w:val="00CE0EDD"/>
    <w:rsid w:val="00CE233B"/>
    <w:rsid w:val="00CF36D8"/>
    <w:rsid w:val="00D05FF3"/>
    <w:rsid w:val="00D1079B"/>
    <w:rsid w:val="00D70FED"/>
    <w:rsid w:val="00D713E3"/>
    <w:rsid w:val="00D724C9"/>
    <w:rsid w:val="00D7509A"/>
    <w:rsid w:val="00D91916"/>
    <w:rsid w:val="00DB2E4C"/>
    <w:rsid w:val="00DC73CB"/>
    <w:rsid w:val="00DD2D17"/>
    <w:rsid w:val="00E00A7C"/>
    <w:rsid w:val="00E23E5A"/>
    <w:rsid w:val="00E26567"/>
    <w:rsid w:val="00E8385B"/>
    <w:rsid w:val="00ED0DDD"/>
    <w:rsid w:val="00ED20DB"/>
    <w:rsid w:val="00ED21E8"/>
    <w:rsid w:val="00ED708F"/>
    <w:rsid w:val="00F0098F"/>
    <w:rsid w:val="00F176C2"/>
    <w:rsid w:val="00F17E15"/>
    <w:rsid w:val="00FC0077"/>
    <w:rsid w:val="00FC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22A050"/>
  <w15:docId w15:val="{88096840-6896-49F5-8103-BAD5BACE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35D3"/>
  </w:style>
  <w:style w:type="paragraph" w:styleId="1">
    <w:name w:val="heading 1"/>
    <w:basedOn w:val="a"/>
    <w:next w:val="a"/>
    <w:rsid w:val="007B2E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B2E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B2E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B2E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B2E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B2E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2E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B2E4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B2E4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107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898"/>
  </w:style>
  <w:style w:type="paragraph" w:styleId="a8">
    <w:name w:val="footer"/>
    <w:basedOn w:val="a"/>
    <w:link w:val="a9"/>
    <w:uiPriority w:val="99"/>
    <w:unhideWhenUsed/>
    <w:rsid w:val="00A558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898"/>
  </w:style>
  <w:style w:type="paragraph" w:styleId="aa">
    <w:name w:val="Balloon Text"/>
    <w:basedOn w:val="a"/>
    <w:link w:val="ab"/>
    <w:uiPriority w:val="99"/>
    <w:semiHidden/>
    <w:unhideWhenUsed/>
    <w:rsid w:val="00AF0C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2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4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20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0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27640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6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48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475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66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8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54847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AE43-786E-4CBF-9667-A94B7C9A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Кристина Поликарпова</cp:lastModifiedBy>
  <cp:revision>2</cp:revision>
  <cp:lastPrinted>2020-09-30T11:22:00Z</cp:lastPrinted>
  <dcterms:created xsi:type="dcterms:W3CDTF">2021-09-10T07:51:00Z</dcterms:created>
  <dcterms:modified xsi:type="dcterms:W3CDTF">2021-09-10T07:51:00Z</dcterms:modified>
</cp:coreProperties>
</file>